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CEF3"/>
  <w:body>
    <w:p w14:paraId="568F1367" w14:textId="5AC449A8" w:rsidR="00581838" w:rsidRPr="00581838" w:rsidRDefault="00A83EF0" w:rsidP="00581838">
      <w:pPr>
        <w:widowControl w:val="0"/>
        <w:spacing w:line="460" w:lineRule="exact"/>
        <w:jc w:val="right"/>
        <w:rPr>
          <w:rFonts w:ascii="AR丸ゴシック体E" w:eastAsia="AR丸ゴシック体E" w:hAnsi="AR丸ゴシック体E"/>
          <w:sz w:val="28"/>
          <w:szCs w:val="28"/>
        </w:rPr>
      </w:pPr>
      <w:r w:rsidRPr="00FF61F9">
        <w:rPr>
          <w:rFonts w:ascii="AR P丸ゴシック体E" w:eastAsia="AR P丸ゴシック体E" w:hAnsi="AR P丸ゴシック体E"/>
          <w:noProof/>
          <w:color w:val="FF0000"/>
          <w:sz w:val="280"/>
          <w:szCs w:val="144"/>
        </w:rPr>
        <mc:AlternateContent>
          <mc:Choice Requires="wps">
            <w:drawing>
              <wp:anchor distT="45720" distB="45720" distL="114300" distR="114300" simplePos="0" relativeHeight="251613183" behindDoc="0" locked="0" layoutInCell="1" allowOverlap="1" wp14:anchorId="7CE8C0D4" wp14:editId="18C93CBE">
                <wp:simplePos x="0" y="0"/>
                <wp:positionH relativeFrom="column">
                  <wp:posOffset>1409065</wp:posOffset>
                </wp:positionH>
                <wp:positionV relativeFrom="paragraph">
                  <wp:posOffset>96520</wp:posOffset>
                </wp:positionV>
                <wp:extent cx="5074920" cy="2674620"/>
                <wp:effectExtent l="0" t="0" r="11430" b="495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67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723125" w14:textId="494F35B4" w:rsidR="00D34294" w:rsidRPr="00A83EF0" w:rsidRDefault="00D34294">
                            <w:pPr>
                              <w:rPr>
                                <w:rFonts w:ascii="AR P行書体B" w:eastAsia="AR P行書体B" w:hAnsi="AR P行書体B"/>
                                <w:b/>
                                <w:bCs/>
                                <w:color w:val="FF0000"/>
                                <w:sz w:val="380"/>
                                <w:szCs w:val="380"/>
                              </w:rPr>
                            </w:pPr>
                            <w:r w:rsidRPr="00C8076B">
                              <w:rPr>
                                <w:rFonts w:ascii="AR P行書体B" w:eastAsia="AR P行書体B" w:hAnsi="AR P行書体B" w:hint="eastAsia"/>
                                <w:b/>
                                <w:bCs/>
                                <w:color w:val="FF0000"/>
                                <w:w w:val="85"/>
                                <w:kern w:val="0"/>
                                <w:sz w:val="380"/>
                                <w:szCs w:val="380"/>
                                <w:fitText w:val="6467" w:id="-1700091647"/>
                              </w:rPr>
                              <w:t>初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8C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95pt;margin-top:7.6pt;width:399.6pt;height:210.6pt;z-index:2516131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" filled="f" stroked="f">
                <v:shadow on="t" color="black" opacity="26214f" origin="-.5,-.5" offset=".74836mm,.74836mm"/>
                <v:textbox>
                  <w:txbxContent>
                    <w:p w14:paraId="57723125" w14:textId="494F35B4" w:rsidR="00D34294" w:rsidRPr="00A83EF0" w:rsidRDefault="00D34294">
                      <w:pPr>
                        <w:rPr>
                          <w:rFonts w:ascii="AR P行書体B" w:eastAsia="AR P行書体B" w:hAnsi="AR P行書体B"/>
                          <w:b/>
                          <w:bCs/>
                          <w:color w:val="FF0000"/>
                          <w:sz w:val="380"/>
                          <w:szCs w:val="380"/>
                        </w:rPr>
                      </w:pPr>
                      <w:r w:rsidRPr="00C8076B">
                        <w:rPr>
                          <w:rFonts w:ascii="AR P行書体B" w:eastAsia="AR P行書体B" w:hAnsi="AR P行書体B" w:hint="eastAsia"/>
                          <w:b/>
                          <w:bCs/>
                          <w:color w:val="FF0000"/>
                          <w:w w:val="85"/>
                          <w:kern w:val="0"/>
                          <w:sz w:val="380"/>
                          <w:szCs w:val="380"/>
                          <w:fitText w:val="6467" w:id="-1700091647"/>
                        </w:rPr>
                        <w:t>初詣</w:t>
                      </w:r>
                    </w:p>
                  </w:txbxContent>
                </v:textbox>
              </v:shape>
            </w:pict>
          </mc:Fallback>
        </mc:AlternateContent>
      </w:r>
      <w:r w:rsidR="004321EE" w:rsidRPr="004321EE">
        <w:rPr>
          <w:rFonts w:ascii="AR Pゴシック体S" w:eastAsia="AR Pゴシック体S" w:hAnsi="AR Pゴシック体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7E80BE1" wp14:editId="7B2BFFFD">
                <wp:simplePos x="0" y="0"/>
                <wp:positionH relativeFrom="column">
                  <wp:posOffset>-16510</wp:posOffset>
                </wp:positionH>
                <wp:positionV relativeFrom="paragraph">
                  <wp:posOffset>90805</wp:posOffset>
                </wp:positionV>
                <wp:extent cx="3665220" cy="1404620"/>
                <wp:effectExtent l="0" t="209550" r="0" b="2235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0885">
                          <a:off x="0" y="0"/>
                          <a:ext cx="366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BE8D" w14:textId="3A5919AA" w:rsidR="004321EE" w:rsidRPr="004321EE" w:rsidRDefault="004321EE">
                            <w:pPr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  <w:r w:rsidRPr="004321EE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混雑を避けてゆっくりお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0BE1" id="_x0000_s1027" type="#_x0000_t202" style="position:absolute;left:0;text-align:left;margin-left:-1.3pt;margin-top:7.15pt;width:288.6pt;height:110.6pt;rotation:-479631fd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" filled="f" stroked="f">
                <v:textbox style="mso-fit-shape-to-text:t">
                  <w:txbxContent>
                    <w:p w14:paraId="7274BE8D" w14:textId="3A5919AA" w:rsidR="004321EE" w:rsidRPr="004321EE" w:rsidRDefault="004321EE">
                      <w:pPr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  <w:r w:rsidRPr="004321EE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混雑を避けてゆっくりお参り</w:t>
                      </w:r>
                    </w:p>
                  </w:txbxContent>
                </v:textbox>
              </v:shape>
            </w:pict>
          </mc:Fallback>
        </mc:AlternateContent>
      </w:r>
      <w:r w:rsidR="00581838" w:rsidRPr="00581838">
        <w:rPr>
          <w:rFonts w:ascii="AR丸ゴシック体E" w:eastAsia="AR丸ゴシック体E" w:hAnsi="AR丸ゴシック体E" w:hint="eastAsia"/>
          <w:kern w:val="0"/>
          <w:sz w:val="28"/>
          <w:szCs w:val="28"/>
        </w:rPr>
        <w:t>主催：</w:t>
      </w:r>
      <w:r w:rsidR="00581838" w:rsidRPr="00BB46FE">
        <w:rPr>
          <w:rFonts w:ascii="AR丸ゴシック体E" w:eastAsia="AR丸ゴシック体E" w:hAnsi="AR丸ゴシック体E" w:hint="eastAsia"/>
          <w:kern w:val="0"/>
          <w:sz w:val="28"/>
          <w:szCs w:val="28"/>
          <w:fitText w:val="3360" w:id="-1700104958"/>
        </w:rPr>
        <w:t>大津の京阪電車を愛する会</w:t>
      </w:r>
    </w:p>
    <w:p w14:paraId="49E83A99" w14:textId="246CF886" w:rsidR="00581838" w:rsidRPr="00581838" w:rsidRDefault="00581838" w:rsidP="00581838">
      <w:pPr>
        <w:widowControl w:val="0"/>
        <w:spacing w:line="400" w:lineRule="exact"/>
        <w:jc w:val="right"/>
        <w:rPr>
          <w:rFonts w:ascii="AR丸ゴシック体E" w:eastAsia="AR丸ゴシック体E" w:hAnsi="AR丸ゴシック体E"/>
          <w:spacing w:val="5"/>
          <w:kern w:val="0"/>
          <w:sz w:val="28"/>
          <w:szCs w:val="28"/>
        </w:rPr>
      </w:pPr>
      <w:r w:rsidRPr="00581838">
        <w:rPr>
          <w:rFonts w:ascii="AR丸ゴシック体E" w:eastAsia="AR丸ゴシック体E" w:hAnsi="AR丸ゴシック体E" w:hint="eastAsia"/>
          <w:kern w:val="0"/>
          <w:sz w:val="28"/>
          <w:szCs w:val="28"/>
        </w:rPr>
        <w:t>協力：</w:t>
      </w:r>
      <w:r w:rsidRPr="00581838">
        <w:rPr>
          <w:rFonts w:ascii="AR丸ゴシック体E" w:eastAsia="AR丸ゴシック体E" w:hAnsi="AR丸ゴシック体E" w:hint="eastAsia"/>
          <w:spacing w:val="31"/>
          <w:kern w:val="0"/>
          <w:sz w:val="28"/>
          <w:szCs w:val="28"/>
          <w:fitText w:val="3360" w:id="-1700104957"/>
        </w:rPr>
        <w:t>京阪電気鉄道株式会</w:t>
      </w:r>
      <w:r w:rsidRPr="00581838">
        <w:rPr>
          <w:rFonts w:ascii="AR丸ゴシック体E" w:eastAsia="AR丸ゴシック体E" w:hAnsi="AR丸ゴシック体E" w:hint="eastAsia"/>
          <w:spacing w:val="1"/>
          <w:kern w:val="0"/>
          <w:sz w:val="28"/>
          <w:szCs w:val="28"/>
          <w:fitText w:val="3360" w:id="-1700104957"/>
        </w:rPr>
        <w:t>社</w:t>
      </w:r>
    </w:p>
    <w:p w14:paraId="0456588B" w14:textId="3F0CF404" w:rsidR="00637720" w:rsidRDefault="00C8076B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  <w:r w:rsidRPr="00FF61F9">
        <w:rPr>
          <w:rFonts w:ascii="AR P丸ゴシック体E" w:eastAsia="AR P丸ゴシック体E" w:hAnsi="AR P丸ゴシック体E"/>
          <w:noProof/>
          <w:color w:val="FF0000"/>
          <w:sz w:val="280"/>
          <w:szCs w:val="144"/>
        </w:rPr>
        <mc:AlternateContent>
          <mc:Choice Requires="wps">
            <w:drawing>
              <wp:anchor distT="45720" distB="45720" distL="114300" distR="114300" simplePos="0" relativeHeight="251608061" behindDoc="0" locked="0" layoutInCell="1" allowOverlap="1" wp14:anchorId="07A9DDFA" wp14:editId="62088B3D">
                <wp:simplePos x="0" y="0"/>
                <wp:positionH relativeFrom="margin">
                  <wp:posOffset>4930140</wp:posOffset>
                </wp:positionH>
                <wp:positionV relativeFrom="paragraph">
                  <wp:posOffset>413385</wp:posOffset>
                </wp:positionV>
                <wp:extent cx="2255520" cy="1920240"/>
                <wp:effectExtent l="0" t="0" r="0" b="381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97E1" w14:textId="538C3239" w:rsidR="00015B49" w:rsidRPr="00E23425" w:rsidRDefault="00E23425" w:rsidP="00E23425">
                            <w:pPr>
                              <w:spacing w:line="800" w:lineRule="exact"/>
                              <w:jc w:val="center"/>
                              <w:rPr>
                                <w:rFonts w:ascii="AR Pゴシック体S" w:eastAsia="AR Pゴシック体S" w:hAnsi="AR Pゴシック体S"/>
                                <w:bCs/>
                                <w:i/>
                                <w:i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23425">
                              <w:rPr>
                                <w:rFonts w:ascii="AR Pゴシック体S" w:eastAsia="AR Pゴシック体S" w:hAnsi="AR Pゴシック体S" w:hint="eastAsia"/>
                                <w:bCs/>
                                <w:i/>
                                <w:i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クイズ</w:t>
                            </w:r>
                          </w:p>
                          <w:p w14:paraId="446F89AD" w14:textId="77777777" w:rsidR="00E23425" w:rsidRPr="00E23425" w:rsidRDefault="00E23425" w:rsidP="00E23425">
                            <w:pPr>
                              <w:spacing w:line="800" w:lineRule="exact"/>
                              <w:jc w:val="center"/>
                              <w:rPr>
                                <w:rFonts w:ascii="AR Pゴシック体S" w:eastAsia="AR Pゴシック体S" w:hAnsi="AR Pゴシック体S"/>
                                <w:bCs/>
                                <w:i/>
                                <w:i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F4038A7" w14:textId="008398DE" w:rsidR="00015B49" w:rsidRPr="00E23425" w:rsidRDefault="00E23425" w:rsidP="00E23425">
                            <w:pPr>
                              <w:spacing w:line="800" w:lineRule="exact"/>
                              <w:jc w:val="center"/>
                              <w:rPr>
                                <w:rFonts w:ascii="AR Pゴシック体S" w:eastAsia="AR Pゴシック体S" w:hAnsi="AR Pゴシック体S"/>
                                <w:bCs/>
                                <w:i/>
                                <w:i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23425">
                              <w:rPr>
                                <w:rFonts w:ascii="AR Pゴシック体S" w:eastAsia="AR Pゴシック体S" w:hAnsi="AR Pゴシック体S" w:hint="eastAsia"/>
                                <w:bCs/>
                                <w:i/>
                                <w:i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ラリ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DDFA" id="_x0000_s1028" type="#_x0000_t202" style="position:absolute;left:0;text-align:left;margin-left:388.2pt;margin-top:32.55pt;width:177.6pt;height:151.2pt;z-index:2516080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" filled="f" stroked="f">
                <v:textbox>
                  <w:txbxContent>
                    <w:p w14:paraId="0A2597E1" w14:textId="538C3239" w:rsidR="00015B49" w:rsidRPr="00E23425" w:rsidRDefault="00E23425" w:rsidP="00E23425">
                      <w:pPr>
                        <w:spacing w:line="800" w:lineRule="exact"/>
                        <w:jc w:val="center"/>
                        <w:rPr>
                          <w:rFonts w:ascii="AR Pゴシック体S" w:eastAsia="AR Pゴシック体S" w:hAnsi="AR Pゴシック体S"/>
                          <w:bCs/>
                          <w:i/>
                          <w:i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23425">
                        <w:rPr>
                          <w:rFonts w:ascii="AR Pゴシック体S" w:eastAsia="AR Pゴシック体S" w:hAnsi="AR Pゴシック体S" w:hint="eastAsia"/>
                          <w:bCs/>
                          <w:i/>
                          <w:i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クイズ</w:t>
                      </w:r>
                    </w:p>
                    <w:p w14:paraId="446F89AD" w14:textId="77777777" w:rsidR="00E23425" w:rsidRPr="00E23425" w:rsidRDefault="00E23425" w:rsidP="00E23425">
                      <w:pPr>
                        <w:spacing w:line="800" w:lineRule="exact"/>
                        <w:jc w:val="center"/>
                        <w:rPr>
                          <w:rFonts w:ascii="AR Pゴシック体S" w:eastAsia="AR Pゴシック体S" w:hAnsi="AR Pゴシック体S"/>
                          <w:bCs/>
                          <w:i/>
                          <w:i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F4038A7" w14:textId="008398DE" w:rsidR="00015B49" w:rsidRPr="00E23425" w:rsidRDefault="00E23425" w:rsidP="00E23425">
                      <w:pPr>
                        <w:spacing w:line="800" w:lineRule="exact"/>
                        <w:jc w:val="center"/>
                        <w:rPr>
                          <w:rFonts w:ascii="AR Pゴシック体S" w:eastAsia="AR Pゴシック体S" w:hAnsi="AR Pゴシック体S"/>
                          <w:bCs/>
                          <w:i/>
                          <w:i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23425">
                        <w:rPr>
                          <w:rFonts w:ascii="AR Pゴシック体S" w:eastAsia="AR Pゴシック体S" w:hAnsi="AR Pゴシック体S" w:hint="eastAsia"/>
                          <w:bCs/>
                          <w:i/>
                          <w:i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ラ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1F9">
        <w:rPr>
          <w:rFonts w:ascii="AR P丸ゴシック体E" w:eastAsia="AR P丸ゴシック体E" w:hAnsi="AR P丸ゴシック体E"/>
          <w:noProof/>
          <w:color w:val="FF0000"/>
          <w:sz w:val="280"/>
          <w:szCs w:val="144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D659B60" wp14:editId="7CD28696">
                <wp:simplePos x="0" y="0"/>
                <wp:positionH relativeFrom="column">
                  <wp:posOffset>6985</wp:posOffset>
                </wp:positionH>
                <wp:positionV relativeFrom="paragraph">
                  <wp:posOffset>438785</wp:posOffset>
                </wp:positionV>
                <wp:extent cx="1577340" cy="167640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0777" w14:textId="77777777" w:rsidR="00015B49" w:rsidRPr="00E23425" w:rsidRDefault="00015B49" w:rsidP="00CA103C">
                            <w:pPr>
                              <w:spacing w:line="1100" w:lineRule="exact"/>
                              <w:jc w:val="center"/>
                              <w:rPr>
                                <w:rFonts w:ascii="AR Pゴシック体S" w:eastAsia="AR Pゴシック体S" w:hAnsi="AR Pゴシック体S"/>
                                <w:bCs/>
                                <w:i/>
                                <w:iCs/>
                                <w:color w:val="FFC000" w:themeColor="accent4"/>
                                <w:w w:val="8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23425">
                              <w:rPr>
                                <w:rFonts w:ascii="AR Pゴシック体S" w:eastAsia="AR Pゴシック体S" w:hAnsi="AR Pゴシック体S" w:hint="eastAsia"/>
                                <w:bCs/>
                                <w:i/>
                                <w:iCs/>
                                <w:color w:val="FFC000" w:themeColor="accent4"/>
                                <w:w w:val="8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オフ</w:t>
                            </w:r>
                          </w:p>
                          <w:p w14:paraId="4DB0332D" w14:textId="77777777" w:rsidR="00015B49" w:rsidRPr="00E23425" w:rsidRDefault="00015B49" w:rsidP="00CA103C">
                            <w:pPr>
                              <w:spacing w:line="1100" w:lineRule="exact"/>
                              <w:jc w:val="center"/>
                              <w:rPr>
                                <w:rFonts w:ascii="AR Pゴシック体S" w:eastAsia="AR Pゴシック体S" w:hAnsi="AR Pゴシック体S"/>
                                <w:bCs/>
                                <w:i/>
                                <w:iCs/>
                                <w:color w:val="FFC000" w:themeColor="accent4"/>
                                <w:w w:val="8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23425">
                              <w:rPr>
                                <w:rFonts w:ascii="AR Pゴシック体S" w:eastAsia="AR Pゴシック体S" w:hAnsi="AR Pゴシック体S" w:hint="eastAsia"/>
                                <w:bCs/>
                                <w:i/>
                                <w:iCs/>
                                <w:color w:val="FFC000" w:themeColor="accent4"/>
                                <w:w w:val="8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ピ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9B60" id="_x0000_s1029" type="#_x0000_t202" style="position:absolute;left:0;text-align:left;margin-left:.55pt;margin-top:34.55pt;width:124.2pt;height:132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" filled="f" stroked="f">
                <v:textbox>
                  <w:txbxContent>
                    <w:p w14:paraId="35490777" w14:textId="77777777" w:rsidR="00015B49" w:rsidRPr="00E23425" w:rsidRDefault="00015B49" w:rsidP="00CA103C">
                      <w:pPr>
                        <w:spacing w:line="1100" w:lineRule="exact"/>
                        <w:jc w:val="center"/>
                        <w:rPr>
                          <w:rFonts w:ascii="AR Pゴシック体S" w:eastAsia="AR Pゴシック体S" w:hAnsi="AR Pゴシック体S"/>
                          <w:bCs/>
                          <w:i/>
                          <w:iCs/>
                          <w:color w:val="FFC000" w:themeColor="accent4"/>
                          <w:w w:val="8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23425">
                        <w:rPr>
                          <w:rFonts w:ascii="AR Pゴシック体S" w:eastAsia="AR Pゴシック体S" w:hAnsi="AR Pゴシック体S" w:hint="eastAsia"/>
                          <w:bCs/>
                          <w:i/>
                          <w:iCs/>
                          <w:color w:val="FFC000" w:themeColor="accent4"/>
                          <w:w w:val="8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オフ</w:t>
                      </w:r>
                    </w:p>
                    <w:p w14:paraId="4DB0332D" w14:textId="77777777" w:rsidR="00015B49" w:rsidRPr="00E23425" w:rsidRDefault="00015B49" w:rsidP="00CA103C">
                      <w:pPr>
                        <w:spacing w:line="1100" w:lineRule="exact"/>
                        <w:jc w:val="center"/>
                        <w:rPr>
                          <w:rFonts w:ascii="AR Pゴシック体S" w:eastAsia="AR Pゴシック体S" w:hAnsi="AR Pゴシック体S"/>
                          <w:bCs/>
                          <w:i/>
                          <w:iCs/>
                          <w:color w:val="FFC000" w:themeColor="accent4"/>
                          <w:w w:val="8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23425">
                        <w:rPr>
                          <w:rFonts w:ascii="AR Pゴシック体S" w:eastAsia="AR Pゴシック体S" w:hAnsi="AR Pゴシック体S" w:hint="eastAsia"/>
                          <w:bCs/>
                          <w:i/>
                          <w:iCs/>
                          <w:color w:val="FFC000" w:themeColor="accent4"/>
                          <w:w w:val="8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ピ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6180B5CA" w14:textId="7E7B6CE0" w:rsidR="00581838" w:rsidRDefault="00C8076B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  <w:r>
        <w:rPr>
          <w:rFonts w:ascii="AR P丸ゴシック体E" w:eastAsia="AR P丸ゴシック体E" w:hAnsi="AR P丸ゴシック体E"/>
          <w:noProof/>
          <w:color w:val="FF0000"/>
          <w:sz w:val="280"/>
          <w:szCs w:val="144"/>
        </w:rPr>
        <mc:AlternateContent>
          <mc:Choice Requires="wpg">
            <w:drawing>
              <wp:anchor distT="0" distB="0" distL="114300" distR="114300" simplePos="0" relativeHeight="251601915" behindDoc="0" locked="0" layoutInCell="1" allowOverlap="1" wp14:anchorId="5F03B2A9" wp14:editId="651245B4">
                <wp:simplePos x="0" y="0"/>
                <wp:positionH relativeFrom="column">
                  <wp:posOffset>-76835</wp:posOffset>
                </wp:positionH>
                <wp:positionV relativeFrom="paragraph">
                  <wp:posOffset>104775</wp:posOffset>
                </wp:positionV>
                <wp:extent cx="7117715" cy="1379220"/>
                <wp:effectExtent l="38100" t="19050" r="6985" b="1143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715" cy="1379220"/>
                          <a:chOff x="0" y="0"/>
                          <a:chExt cx="7117715" cy="1379220"/>
                        </a:xfrm>
                      </wpg:grpSpPr>
                      <wps:wsp>
                        <wps:cNvPr id="3" name="矢印: 山形 3"/>
                        <wps:cNvSpPr/>
                        <wps:spPr>
                          <a:xfrm>
                            <a:off x="0" y="0"/>
                            <a:ext cx="1851660" cy="1379220"/>
                          </a:xfrm>
                          <a:prstGeom prst="chevron">
                            <a:avLst>
                              <a:gd name="adj" fmla="val 30932"/>
                            </a:avLst>
                          </a:prstGeom>
                          <a:solidFill>
                            <a:schemeClr val="bg1"/>
                          </a:solidFill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正方形/長方形 198"/>
                        <wps:cNvSpPr/>
                        <wps:spPr>
                          <a:xfrm>
                            <a:off x="266700" y="651510"/>
                            <a:ext cx="6423660" cy="9144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矢印: 山形 196"/>
                        <wps:cNvSpPr/>
                        <wps:spPr>
                          <a:xfrm>
                            <a:off x="6332220" y="453390"/>
                            <a:ext cx="785495" cy="480060"/>
                          </a:xfrm>
                          <a:prstGeom prst="chevron">
                            <a:avLst>
                              <a:gd name="adj" fmla="val 4072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21517" id="グループ化 203" o:spid="_x0000_s1026" style="position:absolute;left:0;text-align:left;margin-left:-6.05pt;margin-top:8.25pt;width:560.45pt;height:108.6pt;z-index:251601915" coordsize="71177,13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3" o:spid="_x0000_s1027" type="#_x0000_t55" style="position:absolute;width:18516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" adj="16623" fillcolor="white [3212]" strokecolor="red" strokeweight="3.5pt"/>
                <v:rect id="正方形/長方形 198" o:spid="_x0000_s1028" style="position:absolute;left:2667;top:6515;width:6423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" stroked="f" strokeweight="1pt">
                  <v:fill r:id="rId9" o:title="" recolor="t" rotate="t" type="tile"/>
                </v:rect>
                <v:shape id="矢印: 山形 196" o:spid="_x0000_s1029" type="#_x0000_t55" style="position:absolute;left:63322;top:4533;width:785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" adj="16224" fillcolor="white [22]" stroked="f" strokeweight="3pt">
                  <v:fill color2="#a5a5a5 [3206]" rotate="t" angle="270" colors="0 white;22938f white;1 #a5a5a5" focus="100%" type="gradient"/>
                </v:shape>
              </v:group>
            </w:pict>
          </mc:Fallback>
        </mc:AlternateContent>
      </w:r>
    </w:p>
    <w:p w14:paraId="02C31172" w14:textId="22BF3289" w:rsidR="00581838" w:rsidRDefault="00581838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40432809" w14:textId="0B0EBA10" w:rsidR="00581838" w:rsidRDefault="00581838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6AA6A302" w14:textId="1C432400" w:rsidR="00581838" w:rsidRDefault="00581838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3D477AFC" w14:textId="4821CD00" w:rsidR="00637720" w:rsidRDefault="00ED55F1" w:rsidP="00ED55F1">
      <w:pPr>
        <w:tabs>
          <w:tab w:val="left" w:pos="2268"/>
        </w:tabs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  <w:r>
        <w:rPr>
          <w:rFonts w:ascii="AR Pゴシック体S" w:eastAsia="AR Pゴシック体S" w:hAnsi="AR Pゴシック体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3BFD04" wp14:editId="5FB5CC16">
                <wp:simplePos x="0" y="0"/>
                <wp:positionH relativeFrom="column">
                  <wp:posOffset>-119380</wp:posOffset>
                </wp:positionH>
                <wp:positionV relativeFrom="paragraph">
                  <wp:posOffset>93345</wp:posOffset>
                </wp:positionV>
                <wp:extent cx="7351395" cy="4789170"/>
                <wp:effectExtent l="0" t="0" r="190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1395" cy="4789170"/>
                          <a:chOff x="0" y="0"/>
                          <a:chExt cx="7351395" cy="478917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" y="617220"/>
                            <a:ext cx="6096000" cy="369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1" name="グループ化 1"/>
                        <wpg:cNvGrpSpPr/>
                        <wpg:grpSpPr>
                          <a:xfrm>
                            <a:off x="0" y="0"/>
                            <a:ext cx="7351395" cy="4789170"/>
                            <a:chOff x="0" y="0"/>
                            <a:chExt cx="7351395" cy="4789170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3440" y="0"/>
                              <a:ext cx="2687955" cy="2015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5490" cy="2686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000" y="2049780"/>
                              <a:ext cx="2015490" cy="26879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73680"/>
                              <a:ext cx="2687955" cy="2015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A0557D" id="グループ化 7" o:spid="_x0000_s1026" style="position:absolute;left:0;text-align:left;margin-left:-9.4pt;margin-top:7.35pt;width:578.85pt;height:377.1pt;z-index:251666432" coordsize="73513,47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left:4038;top:6172;width:60960;height:3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">
                  <v:imagedata r:id="rId15" o:title=""/>
                </v:shape>
                <v:group id="グループ化 1" o:spid="_x0000_s1028" style="position:absolute;width:73513;height:47891" coordsize="73513,4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図 10" o:spid="_x0000_s1029" type="#_x0000_t75" style="position:absolute;left:46634;width:26879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">
                    <v:imagedata r:id="rId16" o:title=""/>
                  </v:shape>
                  <v:shape id="図 13" o:spid="_x0000_s1030" type="#_x0000_t75" style="position:absolute;width:2015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">
                    <v:imagedata r:id="rId17" o:title=""/>
                  </v:shape>
                  <v:shape id="図 17" o:spid="_x0000_s1031" type="#_x0000_t75" style="position:absolute;left:53340;top:20497;width:20154;height:2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">
                    <v:imagedata r:id="rId18" o:title=""/>
                  </v:shape>
                  <v:shape id="図 5" o:spid="_x0000_s1032" type="#_x0000_t75" style="position:absolute;top:27736;width:2687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">
                    <v:imagedata r:id="rId19" o:title=""/>
                  </v:shape>
                </v:group>
              </v:group>
            </w:pict>
          </mc:Fallback>
        </mc:AlternateContent>
      </w:r>
    </w:p>
    <w:p w14:paraId="68D23110" w14:textId="6B839179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43386F8A" w14:textId="1616B1DA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31C09EBC" w14:textId="6F89A046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359459D6" w14:textId="4F54AC94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24711B33" w14:textId="3EE638E0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3A469723" w14:textId="40CC11A3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28C79947" w14:textId="65F299DA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723BD852" w14:textId="2C7131A2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39CFD47D" w14:textId="77777777" w:rsidR="00637720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1F12ABC0" w14:textId="659FEDE5" w:rsidR="00637720" w:rsidRPr="00FF61F9" w:rsidRDefault="00637720" w:rsidP="00D34294">
      <w:pPr>
        <w:ind w:leftChars="100" w:left="210"/>
        <w:jc w:val="left"/>
        <w:rPr>
          <w:rFonts w:ascii="AR Pゴシック体S" w:eastAsia="AR Pゴシック体S" w:hAnsi="AR Pゴシック体S"/>
          <w:sz w:val="36"/>
          <w:szCs w:val="36"/>
        </w:rPr>
      </w:pPr>
    </w:p>
    <w:p w14:paraId="219743B8" w14:textId="0D45C6A0" w:rsidR="00BB46FE" w:rsidRPr="00BB46FE" w:rsidRDefault="00BB46FE" w:rsidP="00BB46FE">
      <w:pPr>
        <w:widowControl w:val="0"/>
        <w:spacing w:before="240" w:after="240" w:line="520" w:lineRule="exact"/>
        <w:jc w:val="left"/>
        <w:rPr>
          <w:rFonts w:ascii="AR丸ゴシック体E" w:eastAsia="AR丸ゴシック体E" w:hAnsi="AR丸ゴシック体E"/>
          <w:sz w:val="40"/>
          <w:szCs w:val="40"/>
        </w:rPr>
      </w:pPr>
      <w:r w:rsidRPr="00BB46FE">
        <w:rPr>
          <w:rFonts w:ascii="AR丸ゴシック体E" w:eastAsia="AR丸ゴシック体E" w:hAnsi="AR丸ゴシック体E" w:hint="eastAsia"/>
          <w:sz w:val="40"/>
          <w:szCs w:val="40"/>
        </w:rPr>
        <w:t>ご家族・ご友人などと</w:t>
      </w:r>
      <w:r w:rsidR="007527B5">
        <w:rPr>
          <w:rFonts w:ascii="AR丸ゴシック体E" w:eastAsia="AR丸ゴシック体E" w:hAnsi="AR丸ゴシック体E" w:hint="eastAsia"/>
          <w:sz w:val="40"/>
          <w:szCs w:val="40"/>
        </w:rPr>
        <w:t>混雑を避けて初詣</w:t>
      </w:r>
      <w:r w:rsidR="00C250A8">
        <w:rPr>
          <w:rFonts w:ascii="AR丸ゴシック体E" w:eastAsia="AR丸ゴシック体E" w:hAnsi="AR丸ゴシック体E" w:hint="eastAsia"/>
          <w:sz w:val="40"/>
          <w:szCs w:val="40"/>
        </w:rPr>
        <w:t>。</w:t>
      </w:r>
      <w:r w:rsidRPr="00BB46FE">
        <w:rPr>
          <w:rFonts w:ascii="AR丸ゴシック体E" w:eastAsia="AR丸ゴシック体E" w:hAnsi="AR丸ゴシック体E" w:hint="eastAsia"/>
          <w:sz w:val="40"/>
          <w:szCs w:val="40"/>
        </w:rPr>
        <w:t>期間中に個別にお出かけいただき、クイズの回答をハガキでお送りください。</w:t>
      </w:r>
      <w:r w:rsidRPr="00BB46FE">
        <w:rPr>
          <w:rFonts w:ascii="AR丸ゴシック体E" w:eastAsia="AR丸ゴシック体E" w:hAnsi="AR丸ゴシック体E"/>
          <w:sz w:val="40"/>
          <w:szCs w:val="40"/>
        </w:rPr>
        <w:br/>
      </w:r>
      <w:r w:rsidRPr="00BB46FE">
        <w:rPr>
          <w:rFonts w:ascii="AR丸ゴシック体E" w:eastAsia="AR丸ゴシック体E" w:hAnsi="AR丸ゴシック体E" w:hint="eastAsia"/>
          <w:sz w:val="40"/>
          <w:szCs w:val="40"/>
        </w:rPr>
        <w:t>正解者には抽選で賞品をお送りします。また、ハガキをお送りいただいた方全員に参加賞をお送りします。</w:t>
      </w:r>
    </w:p>
    <w:tbl>
      <w:tblPr>
        <w:tblW w:w="11666" w:type="dxa"/>
        <w:tblInd w:w="-284" w:type="dxa"/>
        <w:shd w:val="clear" w:color="auto" w:fill="FFFF9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66"/>
      </w:tblGrid>
      <w:tr w:rsidR="00BB46FE" w:rsidRPr="00C250A8" w14:paraId="015B2AC9" w14:textId="77777777" w:rsidTr="00C250A8">
        <w:trPr>
          <w:trHeight w:val="955"/>
        </w:trPr>
        <w:tc>
          <w:tcPr>
            <w:tcW w:w="11666" w:type="dxa"/>
            <w:shd w:val="clear" w:color="auto" w:fill="FFFF99"/>
            <w:vAlign w:val="bottom"/>
          </w:tcPr>
          <w:p w14:paraId="430DBEBD" w14:textId="7FE2FFC1" w:rsidR="00BB46FE" w:rsidRPr="00BB46FE" w:rsidRDefault="00C250A8" w:rsidP="00BB46FE">
            <w:pPr>
              <w:widowControl w:val="0"/>
              <w:spacing w:after="240" w:line="560" w:lineRule="exact"/>
              <w:jc w:val="center"/>
              <w:rPr>
                <w:rFonts w:ascii="AR丸ゴシック体E" w:eastAsia="AR丸ゴシック体E" w:hAnsi="AR丸ゴシック体E"/>
                <w:color w:val="C00000"/>
                <w:sz w:val="40"/>
                <w:szCs w:val="40"/>
              </w:rPr>
            </w:pPr>
            <w:r>
              <w:rPr>
                <w:rFonts w:ascii="AR丸ゴシック体E" w:eastAsia="AR丸ゴシック体E" w:hAnsi="AR丸ゴシック体E" w:hint="eastAsia"/>
                <w:color w:val="C00000"/>
                <w:sz w:val="40"/>
                <w:szCs w:val="40"/>
              </w:rPr>
              <w:t xml:space="preserve">　</w:t>
            </w:r>
            <w:r w:rsidR="00BB46FE" w:rsidRPr="00BB46FE">
              <w:rPr>
                <w:rFonts w:ascii="AR丸ゴシック体E" w:eastAsia="AR丸ゴシック体E" w:hAnsi="AR丸ゴシック体E" w:hint="eastAsia"/>
                <w:color w:val="C00000"/>
                <w:sz w:val="40"/>
                <w:szCs w:val="40"/>
              </w:rPr>
              <w:t>実施期間：</w:t>
            </w:r>
            <w:r w:rsidR="00BB46FE" w:rsidRPr="00BB46FE">
              <w:rPr>
                <w:rFonts w:ascii="AR丸ゴシック体E" w:eastAsia="AR丸ゴシック体E" w:hAnsi="AR丸ゴシック体E" w:hint="eastAsia"/>
                <w:color w:val="C00000"/>
                <w:w w:val="90"/>
                <w:sz w:val="40"/>
                <w:szCs w:val="40"/>
              </w:rPr>
              <w:t>２０２</w:t>
            </w:r>
            <w:r w:rsidR="00892CB6">
              <w:rPr>
                <w:rFonts w:ascii="AR丸ゴシック体E" w:eastAsia="AR丸ゴシック体E" w:hAnsi="AR丸ゴシック体E" w:hint="eastAsia"/>
                <w:color w:val="C00000"/>
                <w:w w:val="90"/>
                <w:sz w:val="40"/>
                <w:szCs w:val="40"/>
              </w:rPr>
              <w:t>２</w:t>
            </w:r>
            <w:r w:rsidR="00BB46FE" w:rsidRPr="00BB46FE">
              <w:rPr>
                <w:rFonts w:ascii="AR丸ゴシック体E" w:eastAsia="AR丸ゴシック体E" w:hAnsi="AR丸ゴシック体E" w:hint="eastAsia"/>
                <w:color w:val="C00000"/>
                <w:w w:val="90"/>
                <w:sz w:val="40"/>
                <w:szCs w:val="40"/>
              </w:rPr>
              <w:t>年１月</w:t>
            </w:r>
            <w:r w:rsidR="007527B5">
              <w:rPr>
                <w:rFonts w:ascii="AR丸ゴシック体E" w:eastAsia="AR丸ゴシック体E" w:hAnsi="AR丸ゴシック体E" w:hint="eastAsia"/>
                <w:color w:val="C00000"/>
                <w:w w:val="90"/>
                <w:sz w:val="40"/>
                <w:szCs w:val="40"/>
              </w:rPr>
              <w:t>４</w:t>
            </w:r>
            <w:r w:rsidR="00BB46FE" w:rsidRPr="00BB46FE">
              <w:rPr>
                <w:rFonts w:ascii="AR丸ゴシック体E" w:eastAsia="AR丸ゴシック体E" w:hAnsi="AR丸ゴシック体E" w:hint="eastAsia"/>
                <w:color w:val="C00000"/>
                <w:w w:val="90"/>
                <w:sz w:val="40"/>
                <w:szCs w:val="40"/>
              </w:rPr>
              <w:t>日～２０２</w:t>
            </w:r>
            <w:r w:rsidR="00892CB6">
              <w:rPr>
                <w:rFonts w:ascii="AR丸ゴシック体E" w:eastAsia="AR丸ゴシック体E" w:hAnsi="AR丸ゴシック体E" w:hint="eastAsia"/>
                <w:color w:val="C00000"/>
                <w:w w:val="90"/>
                <w:sz w:val="40"/>
                <w:szCs w:val="40"/>
              </w:rPr>
              <w:t>２</w:t>
            </w:r>
            <w:r w:rsidR="00BB46FE" w:rsidRPr="00BB46FE">
              <w:rPr>
                <w:rFonts w:ascii="AR丸ゴシック体E" w:eastAsia="AR丸ゴシック体E" w:hAnsi="AR丸ゴシック体E" w:hint="eastAsia"/>
                <w:color w:val="C00000"/>
                <w:w w:val="90"/>
                <w:sz w:val="40"/>
                <w:szCs w:val="40"/>
              </w:rPr>
              <w:t>年１月３１日</w:t>
            </w:r>
          </w:p>
        </w:tc>
      </w:tr>
    </w:tbl>
    <w:p w14:paraId="4517F287" w14:textId="2EADDE90" w:rsidR="00BB46FE" w:rsidRPr="005F5F4B" w:rsidRDefault="00BB46FE" w:rsidP="00BB46FE">
      <w:pPr>
        <w:spacing w:after="240" w:line="420" w:lineRule="exact"/>
        <w:jc w:val="left"/>
        <w:rPr>
          <w:rFonts w:ascii="AR丸ゴシック体E" w:eastAsia="AR丸ゴシック体E" w:hAnsi="AR丸ゴシック体E"/>
          <w:sz w:val="28"/>
          <w:szCs w:val="28"/>
        </w:rPr>
      </w:pPr>
      <w:bookmarkStart w:id="0" w:name="_Hlk50561482"/>
      <w:bookmarkStart w:id="1" w:name="_Hlk52200594"/>
      <w:r>
        <w:rPr>
          <w:rFonts w:ascii="AR丸ゴシック体E" w:eastAsia="AR丸ゴシック体E" w:hAnsi="AR丸ゴシック体E" w:hint="eastAsia"/>
          <w:color w:val="FFFFFF" w:themeColor="background1"/>
          <w:sz w:val="28"/>
          <w:szCs w:val="28"/>
          <w:highlight w:val="darkGreen"/>
        </w:rPr>
        <w:t xml:space="preserve">参加方法 </w:t>
      </w:r>
      <w:r>
        <w:rPr>
          <w:rFonts w:ascii="AR丸ゴシック体E" w:eastAsia="AR丸ゴシック体E" w:hAnsi="AR丸ゴシック体E" w:hint="eastAsia"/>
          <w:sz w:val="28"/>
          <w:szCs w:val="28"/>
        </w:rPr>
        <w:t xml:space="preserve">　</w:t>
      </w:r>
    </w:p>
    <w:bookmarkEnd w:id="0"/>
    <w:p w14:paraId="35220AA8" w14:textId="5F400E15" w:rsidR="007A25BA" w:rsidRDefault="00013363" w:rsidP="00F7649B">
      <w:pPr>
        <w:pStyle w:val="ad"/>
        <w:numPr>
          <w:ilvl w:val="0"/>
          <w:numId w:val="3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7456" behindDoc="1" locked="0" layoutInCell="1" allowOverlap="1" wp14:anchorId="39FE2B78" wp14:editId="03D51539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425575" cy="1425575"/>
            <wp:effectExtent l="0" t="0" r="3175" b="317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49B">
        <w:rPr>
          <w:rFonts w:ascii="AR丸ゴシック体E" w:eastAsia="AR丸ゴシック体E" w:hAnsi="AR丸ゴシック体E" w:hint="eastAsia"/>
          <w:sz w:val="24"/>
          <w:szCs w:val="24"/>
        </w:rPr>
        <w:t>クイズの問題は</w:t>
      </w:r>
      <w:r w:rsidR="00E339E8">
        <w:rPr>
          <w:rFonts w:ascii="AR丸ゴシック体E" w:eastAsia="AR丸ゴシック体E" w:hAnsi="AR丸ゴシック体E" w:hint="eastAsia"/>
          <w:sz w:val="24"/>
          <w:szCs w:val="24"/>
        </w:rPr>
        <w:t>1月4日から1月３１日の実施期間中</w:t>
      </w:r>
      <w:r w:rsidR="007A25BA">
        <w:rPr>
          <w:rFonts w:ascii="AR丸ゴシック体E" w:eastAsia="AR丸ゴシック体E" w:hAnsi="AR丸ゴシック体E" w:hint="eastAsia"/>
          <w:sz w:val="24"/>
          <w:szCs w:val="24"/>
        </w:rPr>
        <w:t>、以下の各駅の</w:t>
      </w:r>
      <w:r w:rsidR="00F7649B">
        <w:rPr>
          <w:rFonts w:ascii="AR丸ゴシック体E" w:eastAsia="AR丸ゴシック体E" w:hAnsi="AR丸ゴシック体E" w:hint="eastAsia"/>
          <w:sz w:val="24"/>
          <w:szCs w:val="24"/>
        </w:rPr>
        <w:t>パンフレットラック</w:t>
      </w:r>
      <w:r w:rsidR="00E339E8">
        <w:rPr>
          <w:rFonts w:ascii="AR丸ゴシック体E" w:eastAsia="AR丸ゴシック体E" w:hAnsi="AR丸ゴシック体E" w:hint="eastAsia"/>
          <w:sz w:val="24"/>
          <w:szCs w:val="24"/>
        </w:rPr>
        <w:t>から入手できます。</w:t>
      </w:r>
    </w:p>
    <w:p w14:paraId="346B665B" w14:textId="6449AF6E" w:rsidR="00F7649B" w:rsidRPr="007A25BA" w:rsidRDefault="007A25BA" w:rsidP="007A25BA">
      <w:pPr>
        <w:ind w:leftChars="300" w:left="63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7A25BA">
        <w:rPr>
          <w:rFonts w:ascii="AR丸ゴシック体E" w:eastAsia="AR丸ゴシック体E" w:hAnsi="AR丸ゴシック体E" w:hint="eastAsia"/>
          <w:sz w:val="24"/>
          <w:szCs w:val="24"/>
        </w:rPr>
        <w:t>石山寺、京阪石山、京阪膳所、びわ湖浜大津、大津市役所前、京阪大津京、近江神宮前、坂本比叡山口、四宮、京阪山科</w:t>
      </w:r>
      <w:r w:rsidR="00E339E8" w:rsidRPr="007A25BA">
        <w:rPr>
          <w:rFonts w:ascii="AR丸ゴシック体E" w:eastAsia="AR丸ゴシック体E" w:hAnsi="AR丸ゴシック体E" w:hint="eastAsia"/>
          <w:sz w:val="24"/>
          <w:szCs w:val="24"/>
        </w:rPr>
        <w:t>（</w:t>
      </w:r>
      <w:r w:rsidRPr="007A25BA">
        <w:rPr>
          <w:rFonts w:ascii="AR丸ゴシック体E" w:eastAsia="AR丸ゴシック体E" w:hAnsi="AR丸ゴシック体E" w:hint="eastAsia"/>
          <w:color w:val="FF0000"/>
          <w:sz w:val="24"/>
          <w:szCs w:val="24"/>
        </w:rPr>
        <w:t>今回は</w:t>
      </w:r>
      <w:r w:rsidR="00612202" w:rsidRPr="007A25BA">
        <w:rPr>
          <w:rFonts w:ascii="AR丸ゴシック体E" w:eastAsia="AR丸ゴシック体E" w:hAnsi="AR丸ゴシック体E" w:hint="eastAsia"/>
          <w:color w:val="FF0000"/>
          <w:sz w:val="24"/>
          <w:szCs w:val="24"/>
        </w:rPr>
        <w:t>クイズの問題</w:t>
      </w:r>
      <w:r>
        <w:rPr>
          <w:rFonts w:ascii="AR丸ゴシック体E" w:eastAsia="AR丸ゴシック体E" w:hAnsi="AR丸ゴシック体E" w:hint="eastAsia"/>
          <w:color w:val="FF0000"/>
          <w:sz w:val="24"/>
          <w:szCs w:val="24"/>
        </w:rPr>
        <w:t>をホームページ等で公開しません。</w:t>
      </w:r>
      <w:r w:rsidR="00612202" w:rsidRPr="007A25BA">
        <w:rPr>
          <w:rFonts w:ascii="AR丸ゴシック体E" w:eastAsia="AR丸ゴシック体E" w:hAnsi="AR丸ゴシック体E" w:hint="eastAsia"/>
          <w:color w:val="FF0000"/>
          <w:sz w:val="24"/>
          <w:szCs w:val="24"/>
        </w:rPr>
        <w:t>必ずこれらの駅で入手してください。</w:t>
      </w:r>
      <w:r w:rsidR="00E339E8" w:rsidRPr="007A25BA">
        <w:rPr>
          <w:rFonts w:ascii="AR丸ゴシック体E" w:eastAsia="AR丸ゴシック体E" w:hAnsi="AR丸ゴシック体E" w:hint="eastAsia"/>
          <w:sz w:val="24"/>
          <w:szCs w:val="24"/>
        </w:rPr>
        <w:t>）</w:t>
      </w:r>
    </w:p>
    <w:p w14:paraId="44F15E01" w14:textId="34FA48E9" w:rsidR="00013363" w:rsidRDefault="00013363" w:rsidP="00F7649B">
      <w:pPr>
        <w:pStyle w:val="ad"/>
        <w:numPr>
          <w:ilvl w:val="0"/>
          <w:numId w:val="3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この</w:t>
      </w:r>
      <w:r w:rsidR="00DC2DFF">
        <w:rPr>
          <w:rFonts w:ascii="AR丸ゴシック体E" w:eastAsia="AR丸ゴシック体E" w:hAnsi="AR丸ゴシック体E" w:hint="eastAsia"/>
          <w:sz w:val="24"/>
          <w:szCs w:val="24"/>
        </w:rPr>
        <w:t>掲示</w:t>
      </w:r>
      <w:r>
        <w:rPr>
          <w:rFonts w:ascii="AR丸ゴシック体E" w:eastAsia="AR丸ゴシック体E" w:hAnsi="AR丸ゴシック体E" w:hint="eastAsia"/>
          <w:sz w:val="24"/>
          <w:szCs w:val="24"/>
        </w:rPr>
        <w:t>内容は右のQRコードからもご覧いただけます</w:t>
      </w:r>
      <w:r w:rsidR="00DC2DFF"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14:paraId="42BFF644" w14:textId="7E7761D7" w:rsidR="00BB46FE" w:rsidRPr="00047EEE" w:rsidRDefault="00BB46FE" w:rsidP="00F7649B">
      <w:pPr>
        <w:pStyle w:val="ad"/>
        <w:numPr>
          <w:ilvl w:val="0"/>
          <w:numId w:val="3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クイズ</w:t>
      </w:r>
      <w:r w:rsidR="00E339E8">
        <w:rPr>
          <w:rFonts w:ascii="AR丸ゴシック体E" w:eastAsia="AR丸ゴシック体E" w:hAnsi="AR丸ゴシック体E" w:hint="eastAsia"/>
          <w:sz w:val="24"/>
          <w:szCs w:val="24"/>
        </w:rPr>
        <w:t>記載の５か所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の</w:t>
      </w:r>
      <w:r w:rsidR="007527B5">
        <w:rPr>
          <w:rFonts w:ascii="AR丸ゴシック体E" w:eastAsia="AR丸ゴシック体E" w:hAnsi="AR丸ゴシック体E" w:hint="eastAsia"/>
          <w:sz w:val="24"/>
          <w:szCs w:val="24"/>
        </w:rPr>
        <w:t>初詣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スポットのうち</w:t>
      </w:r>
      <w:r>
        <w:rPr>
          <w:rFonts w:ascii="AR丸ゴシック体E" w:eastAsia="AR丸ゴシック体E" w:hAnsi="AR丸ゴシック体E" w:hint="eastAsia"/>
          <w:sz w:val="24"/>
          <w:szCs w:val="24"/>
        </w:rPr>
        <w:t>、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お好きな</w:t>
      </w:r>
      <w:r w:rsidR="00AB2F43">
        <w:rPr>
          <w:rFonts w:ascii="AR丸ゴシック体E" w:eastAsia="AR丸ゴシック体E" w:hAnsi="AR丸ゴシック体E" w:hint="eastAsia"/>
          <w:sz w:val="24"/>
          <w:szCs w:val="24"/>
        </w:rPr>
        <w:t>３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か所</w:t>
      </w:r>
      <w:r>
        <w:rPr>
          <w:rFonts w:ascii="AR丸ゴシック体E" w:eastAsia="AR丸ゴシック体E" w:hAnsi="AR丸ゴシック体E" w:hint="eastAsia"/>
          <w:sz w:val="24"/>
          <w:szCs w:val="24"/>
        </w:rPr>
        <w:t>に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ご都合の良い日時にお出かけいただき、クイズの答えを見つけてください。</w:t>
      </w:r>
    </w:p>
    <w:p w14:paraId="595764A5" w14:textId="0464F350" w:rsidR="00BB46FE" w:rsidRDefault="00BB46FE" w:rsidP="00F7649B">
      <w:pPr>
        <w:pStyle w:val="ad"/>
        <w:numPr>
          <w:ilvl w:val="0"/>
          <w:numId w:val="3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答えが分かりましたら、下の</w:t>
      </w:r>
      <w:r>
        <w:rPr>
          <w:rFonts w:ascii="AR丸ゴシック体E" w:eastAsia="AR丸ゴシック体E" w:hAnsi="AR丸ゴシック体E" w:hint="eastAsia"/>
          <w:sz w:val="24"/>
          <w:szCs w:val="24"/>
        </w:rPr>
        <w:t>【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例</w:t>
      </w:r>
      <w:r>
        <w:rPr>
          <w:rFonts w:ascii="AR丸ゴシック体E" w:eastAsia="AR丸ゴシック体E" w:hAnsi="AR丸ゴシック体E" w:hint="eastAsia"/>
          <w:sz w:val="24"/>
          <w:szCs w:val="24"/>
        </w:rPr>
        <w:t>】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のようにハガキに答え</w:t>
      </w:r>
      <w:r>
        <w:rPr>
          <w:rFonts w:ascii="AR丸ゴシック体E" w:eastAsia="AR丸ゴシック体E" w:hAnsi="AR丸ゴシック体E" w:hint="eastAsia"/>
          <w:sz w:val="24"/>
          <w:szCs w:val="24"/>
        </w:rPr>
        <w:t>と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連絡先を書き、</w:t>
      </w:r>
      <w:r>
        <w:rPr>
          <w:rFonts w:ascii="AR丸ゴシック体E" w:eastAsia="AR丸ゴシック体E" w:hAnsi="AR丸ゴシック体E" w:hint="eastAsia"/>
          <w:sz w:val="24"/>
          <w:szCs w:val="24"/>
        </w:rPr>
        <w:t>回答締め切り日までに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 xml:space="preserve">大津の京阪電車を愛する会事務局までお送りください。　</w:t>
      </w:r>
    </w:p>
    <w:p w14:paraId="2FD6F5E4" w14:textId="0256F604" w:rsidR="00ED55F1" w:rsidRPr="00047EEE" w:rsidRDefault="00ED55F1" w:rsidP="00ED55F1">
      <w:pPr>
        <w:pStyle w:val="ad"/>
        <w:ind w:leftChars="0" w:left="42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734C01"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100AB6B" wp14:editId="7E76E402">
                <wp:simplePos x="0" y="0"/>
                <wp:positionH relativeFrom="margin">
                  <wp:posOffset>7586345</wp:posOffset>
                </wp:positionH>
                <wp:positionV relativeFrom="paragraph">
                  <wp:posOffset>108585</wp:posOffset>
                </wp:positionV>
                <wp:extent cx="5090160" cy="300228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300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CD58" w14:textId="77777777" w:rsidR="00BB46FE" w:rsidRPr="005F5F4B" w:rsidRDefault="00BB46FE" w:rsidP="00BB46FE">
                            <w:pPr>
                              <w:spacing w:after="240" w:line="320" w:lineRule="exact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 送り先 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70F4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【例】</w:t>
                            </w:r>
                          </w:p>
                          <w:p w14:paraId="2641752C" w14:textId="77777777" w:rsidR="00BB46FE" w:rsidRPr="005F5F4B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５２０－０８６１</w:t>
                            </w:r>
                          </w:p>
                          <w:p w14:paraId="3838E869" w14:textId="77777777" w:rsidR="00BB46FE" w:rsidRPr="005F5F4B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大津市石山寺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２７</w:t>
                            </w: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１１</w:t>
                            </w:r>
                          </w:p>
                          <w:p w14:paraId="7A38CC4C" w14:textId="77777777" w:rsidR="00BB46FE" w:rsidRPr="005F5F4B" w:rsidRDefault="00BB46FE" w:rsidP="00F7649B">
                            <w:pPr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大津の京阪電車を愛する会事務局</w:t>
                            </w:r>
                          </w:p>
                          <w:p w14:paraId="70027CBD" w14:textId="77777777" w:rsidR="00BB46FE" w:rsidRPr="00DB3D0E" w:rsidRDefault="00BB46FE" w:rsidP="00BB46FE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</w:p>
                          <w:p w14:paraId="2A7845B0" w14:textId="77777777" w:rsidR="00BB46FE" w:rsidRPr="005F5F4B" w:rsidRDefault="00BB46FE" w:rsidP="00BB46FE">
                            <w:pPr>
                              <w:spacing w:after="240" w:line="320" w:lineRule="exact"/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>回答締め切り</w:t>
                            </w: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 </w:t>
                            </w:r>
                          </w:p>
                          <w:p w14:paraId="6316417C" w14:textId="55DA2151" w:rsidR="00BB46FE" w:rsidRDefault="00BB46FE" w:rsidP="00BB46FE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２０２</w:t>
                            </w:r>
                            <w:r w:rsidR="00892CB6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年１</w:t>
                            </w: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日（当日消印有効）</w:t>
                            </w:r>
                          </w:p>
                          <w:p w14:paraId="67DB1600" w14:textId="77777777" w:rsidR="00BB46FE" w:rsidRDefault="00BB46FE" w:rsidP="00BB46FE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</w:p>
                          <w:p w14:paraId="5AE7E3AD" w14:textId="77777777" w:rsidR="00BB46FE" w:rsidRPr="005F5F4B" w:rsidRDefault="00BB46FE" w:rsidP="00BB46FE">
                            <w:pPr>
                              <w:spacing w:after="240" w:line="320" w:lineRule="exact"/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 お問い合わせ</w:t>
                            </w:r>
                            <w:r w:rsidRPr="005F5F4B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 </w:t>
                            </w:r>
                          </w:p>
                          <w:p w14:paraId="0D165059" w14:textId="77777777" w:rsidR="00BB46FE" w:rsidRPr="00DB3D0E" w:rsidRDefault="00BB46FE" w:rsidP="00F7649B">
                            <w:pPr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DB3D0E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大津の京阪電車を愛する会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14:paraId="2C151A69" w14:textId="77777777" w:rsidR="00BB46FE" w:rsidRPr="005F5F4B" w:rsidRDefault="00BB46FE" w:rsidP="00F7649B">
                            <w:pPr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DB3D0E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077-534-2800（平日9:00～17:0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AB6B" id="_x0000_s1030" type="#_x0000_t202" style="position:absolute;left:0;text-align:left;margin-left:597.35pt;margin-top:8.55pt;width:400.8pt;height:236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" filled="f" stroked="f">
                <v:textbox>
                  <w:txbxContent>
                    <w:p w14:paraId="193BCD58" w14:textId="77777777" w:rsidR="00BB46FE" w:rsidRPr="005F5F4B" w:rsidRDefault="00BB46FE" w:rsidP="00BB46FE">
                      <w:pPr>
                        <w:spacing w:after="240" w:line="320" w:lineRule="exact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F5F4B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 送り先 </w:t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1A70F4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【例】</w:t>
                      </w:r>
                    </w:p>
                    <w:p w14:paraId="2641752C" w14:textId="77777777" w:rsidR="00BB46FE" w:rsidRPr="005F5F4B" w:rsidRDefault="00BB46FE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5F5F4B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５２０－０８６１</w:t>
                      </w:r>
                    </w:p>
                    <w:p w14:paraId="3838E869" w14:textId="77777777" w:rsidR="00BB46FE" w:rsidRPr="005F5F4B" w:rsidRDefault="00BB46FE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5F5F4B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大津市石山寺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３</w:t>
                      </w: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２７</w:t>
                      </w: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１１</w:t>
                      </w:r>
                    </w:p>
                    <w:p w14:paraId="7A38CC4C" w14:textId="77777777" w:rsidR="00BB46FE" w:rsidRPr="005F5F4B" w:rsidRDefault="00BB46FE" w:rsidP="00F7649B">
                      <w:pPr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5F5F4B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大津の京阪電車を愛する会事務局</w:t>
                      </w:r>
                    </w:p>
                    <w:p w14:paraId="70027CBD" w14:textId="77777777" w:rsidR="00BB46FE" w:rsidRPr="00DB3D0E" w:rsidRDefault="00BB46FE" w:rsidP="00BB46FE">
                      <w:pPr>
                        <w:spacing w:line="320" w:lineRule="exact"/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</w:p>
                    <w:p w14:paraId="2A7845B0" w14:textId="77777777" w:rsidR="00BB46FE" w:rsidRPr="005F5F4B" w:rsidRDefault="00BB46FE" w:rsidP="00BB46FE">
                      <w:pPr>
                        <w:spacing w:after="240" w:line="320" w:lineRule="exact"/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F5F4B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>回答締め切り</w:t>
                      </w:r>
                      <w:r w:rsidRPr="005F5F4B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 </w:t>
                      </w:r>
                    </w:p>
                    <w:p w14:paraId="6316417C" w14:textId="55DA2151" w:rsidR="00BB46FE" w:rsidRDefault="00BB46FE" w:rsidP="00BB46FE">
                      <w:pPr>
                        <w:spacing w:line="320" w:lineRule="exact"/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２０２</w:t>
                      </w:r>
                      <w:r w:rsidR="00892CB6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年１</w:t>
                      </w:r>
                      <w:r w:rsidRPr="005F5F4B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３１</w:t>
                      </w:r>
                      <w:r w:rsidRPr="005F5F4B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日（当日消印有効）</w:t>
                      </w:r>
                    </w:p>
                    <w:p w14:paraId="67DB1600" w14:textId="77777777" w:rsidR="00BB46FE" w:rsidRDefault="00BB46FE" w:rsidP="00BB46FE">
                      <w:pPr>
                        <w:spacing w:line="320" w:lineRule="exact"/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</w:p>
                    <w:p w14:paraId="5AE7E3AD" w14:textId="77777777" w:rsidR="00BB46FE" w:rsidRPr="005F5F4B" w:rsidRDefault="00BB46FE" w:rsidP="00BB46FE">
                      <w:pPr>
                        <w:spacing w:after="240" w:line="320" w:lineRule="exact"/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 お問い合わせ</w:t>
                      </w:r>
                      <w:r w:rsidRPr="005F5F4B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 </w:t>
                      </w:r>
                    </w:p>
                    <w:p w14:paraId="0D165059" w14:textId="77777777" w:rsidR="00BB46FE" w:rsidRPr="00DB3D0E" w:rsidRDefault="00BB46FE" w:rsidP="00F7649B">
                      <w:pPr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DB3D0E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大津の京阪電車を愛する会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事務局</w:t>
                      </w:r>
                    </w:p>
                    <w:p w14:paraId="2C151A69" w14:textId="77777777" w:rsidR="00BB46FE" w:rsidRPr="005F5F4B" w:rsidRDefault="00BB46FE" w:rsidP="00F7649B">
                      <w:pPr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DB3D0E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077-534-2800（平日9:00～17:00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CF4E6" w14:textId="5D28BA10" w:rsidR="00BB46FE" w:rsidRDefault="00013363" w:rsidP="00BB46FE">
      <w:pPr>
        <w:spacing w:line="320" w:lineRule="exact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ED55F1">
        <w:rPr>
          <w:rFonts w:ascii="AR P丸ゴシック体E" w:eastAsia="AR P丸ゴシック体E" w:hAnsi="AR P丸ゴシック体E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15D896F3" wp14:editId="385D20B5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2415540" cy="2659380"/>
                <wp:effectExtent l="0" t="0" r="22860" b="26670"/>
                <wp:wrapTight wrapText="bothSides">
                  <wp:wrapPolygon edited="0">
                    <wp:start x="0" y="0"/>
                    <wp:lineTo x="0" y="21662"/>
                    <wp:lineTo x="21634" y="21662"/>
                    <wp:lineTo x="21634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03FA" w14:textId="77777777" w:rsidR="00BB46FE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答え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クイズ</w:t>
                            </w: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 xml:space="preserve"> ― </w:t>
                            </w:r>
                            <w:r w:rsidRPr="008B68B1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Ⓐ</w:t>
                            </w:r>
                          </w:p>
                          <w:p w14:paraId="13A0AC2C" w14:textId="3B55B3B4" w:rsidR="00BB46FE" w:rsidRPr="008B68B1" w:rsidRDefault="00BB46FE" w:rsidP="00AB2F43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クイズ</w:t>
                            </w: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 xml:space="preserve"> ― </w:t>
                            </w:r>
                            <w:r w:rsidRPr="008B68B1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Ⓑ</w:t>
                            </w:r>
                          </w:p>
                          <w:p w14:paraId="2DCCC45B" w14:textId="6EC81D24" w:rsidR="00BB46FE" w:rsidRDefault="00BB46FE" w:rsidP="00F7649B">
                            <w:pPr>
                              <w:ind w:firstLine="840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クイズ</w:t>
                            </w: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 xml:space="preserve"> ― </w:t>
                            </w:r>
                            <w:r w:rsidRPr="008B68B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Ⓒ</w:t>
                            </w:r>
                          </w:p>
                          <w:p w14:paraId="0E12D1D0" w14:textId="77777777" w:rsidR="003E6FFF" w:rsidRDefault="003E6FFF" w:rsidP="00F7649B">
                            <w:pPr>
                              <w:ind w:firstLine="840"/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</w:p>
                          <w:p w14:paraId="23959B65" w14:textId="77777777" w:rsidR="00BB46FE" w:rsidRPr="008B68B1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名前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ab/>
                            </w: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京阪 びわ子</w:t>
                            </w:r>
                          </w:p>
                          <w:p w14:paraId="3D773E58" w14:textId="77777777" w:rsidR="00BB46FE" w:rsidRPr="008B68B1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 w:rsidRPr="008B68B1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XXX</w:t>
                            </w:r>
                            <w:r w:rsidRPr="008B68B1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XXXX</w:t>
                            </w:r>
                          </w:p>
                          <w:p w14:paraId="229F88D7" w14:textId="77777777" w:rsidR="00BB46FE" w:rsidRPr="008B68B1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8B68B1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ab/>
                            </w: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大津市○○町１</w:t>
                            </w:r>
                            <w:bookmarkStart w:id="2" w:name="_Hlk52122017"/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－</w:t>
                            </w:r>
                            <w:bookmarkEnd w:id="2"/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２－３</w:t>
                            </w:r>
                          </w:p>
                          <w:p w14:paraId="5D5175E6" w14:textId="61DBD49C" w:rsidR="00BB46FE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8B68B1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XXX</w:t>
                            </w:r>
                            <w:r w:rsidRPr="008B68B1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XXXX</w:t>
                            </w: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XXXX</w:t>
                            </w:r>
                          </w:p>
                          <w:p w14:paraId="497844CE" w14:textId="77777777" w:rsidR="00AB2F43" w:rsidRPr="008B68B1" w:rsidRDefault="00AB2F43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</w:p>
                          <w:p w14:paraId="1924D192" w14:textId="77777777" w:rsidR="00BB46FE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 w:rsidRPr="008B68B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会員/非会員の別</w:t>
                            </w:r>
                          </w:p>
                          <w:p w14:paraId="34889FC9" w14:textId="77777777" w:rsidR="00BB46FE" w:rsidRPr="00C8748A" w:rsidRDefault="00BB46FE" w:rsidP="00F7649B">
                            <w:pPr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C8748A">
                              <w:rPr>
                                <w:rFonts w:ascii="AR丸ゴシック体E" w:eastAsia="AR丸ゴシック体E" w:hAnsi="AR丸ゴシック体E" w:hint="eastAsia"/>
                              </w:rPr>
                              <w:t>※調査目的にのみ使用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6F3" id="_x0000_s1031" type="#_x0000_t202" style="position:absolute;margin-left:139pt;margin-top:19.05pt;width:190.2pt;height:209.4pt;z-index:-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">
                <v:textbox>
                  <w:txbxContent>
                    <w:p w14:paraId="7F0D03FA" w14:textId="77777777" w:rsidR="00BB46FE" w:rsidRDefault="00BB46FE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答え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クイズ</w:t>
                      </w: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 xml:space="preserve"> ― </w:t>
                      </w:r>
                      <w:r w:rsidRPr="008B68B1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Ⓐ</w:t>
                      </w:r>
                    </w:p>
                    <w:p w14:paraId="13A0AC2C" w14:textId="3B55B3B4" w:rsidR="00BB46FE" w:rsidRPr="008B68B1" w:rsidRDefault="00BB46FE" w:rsidP="00AB2F43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クイズ</w:t>
                      </w: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 xml:space="preserve"> ― </w:t>
                      </w:r>
                      <w:r w:rsidRPr="008B68B1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Ⓑ</w:t>
                      </w:r>
                    </w:p>
                    <w:p w14:paraId="2DCCC45B" w14:textId="6EC81D24" w:rsidR="00BB46FE" w:rsidRDefault="00BB46FE" w:rsidP="00F7649B">
                      <w:pPr>
                        <w:ind w:firstLine="840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クイズ</w:t>
                      </w: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 xml:space="preserve"> ― </w:t>
                      </w:r>
                      <w:r w:rsidRPr="008B68B1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Ⓒ</w:t>
                      </w:r>
                    </w:p>
                    <w:p w14:paraId="0E12D1D0" w14:textId="77777777" w:rsidR="003E6FFF" w:rsidRDefault="003E6FFF" w:rsidP="00F7649B">
                      <w:pPr>
                        <w:ind w:firstLine="840"/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</w:p>
                    <w:p w14:paraId="23959B65" w14:textId="77777777" w:rsidR="00BB46FE" w:rsidRPr="008B68B1" w:rsidRDefault="00BB46FE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名前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ab/>
                      </w: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京阪 びわ子</w:t>
                      </w:r>
                    </w:p>
                    <w:p w14:paraId="3D773E58" w14:textId="77777777" w:rsidR="00BB46FE" w:rsidRPr="008B68B1" w:rsidRDefault="00BB46FE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住所</w:t>
                      </w:r>
                      <w:r w:rsidRPr="008B68B1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XXX</w:t>
                      </w:r>
                      <w:r w:rsidRPr="008B68B1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XXXX</w:t>
                      </w:r>
                    </w:p>
                    <w:p w14:paraId="229F88D7" w14:textId="77777777" w:rsidR="00BB46FE" w:rsidRPr="008B68B1" w:rsidRDefault="00BB46FE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8B68B1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ab/>
                      </w: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大津市○○町１</w:t>
                      </w:r>
                      <w:bookmarkStart w:id="3" w:name="_Hlk52122017"/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－</w:t>
                      </w:r>
                      <w:bookmarkEnd w:id="3"/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２－３</w:t>
                      </w:r>
                    </w:p>
                    <w:p w14:paraId="5D5175E6" w14:textId="61DBD49C" w:rsidR="00BB46FE" w:rsidRDefault="00BB46FE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電話</w:t>
                      </w:r>
                      <w:r w:rsidRPr="008B68B1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XXX</w:t>
                      </w:r>
                      <w:r w:rsidRPr="008B68B1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XXXX</w:t>
                      </w: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XXXX</w:t>
                      </w:r>
                    </w:p>
                    <w:p w14:paraId="497844CE" w14:textId="77777777" w:rsidR="00AB2F43" w:rsidRPr="008B68B1" w:rsidRDefault="00AB2F43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</w:p>
                    <w:p w14:paraId="1924D192" w14:textId="77777777" w:rsidR="00BB46FE" w:rsidRDefault="00BB46FE" w:rsidP="00F7649B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 w:rsidRPr="008B68B1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会員/非会員の別</w:t>
                      </w:r>
                    </w:p>
                    <w:p w14:paraId="34889FC9" w14:textId="77777777" w:rsidR="00BB46FE" w:rsidRPr="00C8748A" w:rsidRDefault="00BB46FE" w:rsidP="00F7649B">
                      <w:pPr>
                        <w:rPr>
                          <w:rFonts w:ascii="AR丸ゴシック体E" w:eastAsia="AR丸ゴシック体E" w:hAnsi="AR丸ゴシック体E"/>
                        </w:rPr>
                      </w:pPr>
                      <w:r w:rsidRPr="00C8748A">
                        <w:rPr>
                          <w:rFonts w:ascii="AR丸ゴシック体E" w:eastAsia="AR丸ゴシック体E" w:hAnsi="AR丸ゴシック体E" w:hint="eastAsia"/>
                        </w:rPr>
                        <w:t>※調査目的にのみ使用しま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F93C5" w14:textId="4B16B2D9" w:rsidR="00BB46FE" w:rsidRPr="00ED55F1" w:rsidRDefault="00BB46FE" w:rsidP="007A4EC8">
      <w:pPr>
        <w:spacing w:line="420" w:lineRule="exact"/>
        <w:jc w:val="left"/>
        <w:rPr>
          <w:rFonts w:ascii="AR丸ゴシック体E" w:eastAsia="AR丸ゴシック体E" w:hAnsi="AR丸ゴシック体E"/>
          <w:sz w:val="28"/>
          <w:szCs w:val="28"/>
          <w:u w:val="single"/>
        </w:rPr>
      </w:pPr>
      <w:bookmarkStart w:id="4" w:name="_Hlk50561556"/>
      <w:r w:rsidRPr="00ED55F1">
        <w:rPr>
          <w:rFonts w:ascii="AR丸ゴシック体E" w:eastAsia="AR丸ゴシック体E" w:hAnsi="AR丸ゴシック体E" w:hint="eastAsia"/>
          <w:color w:val="FFFFFF" w:themeColor="background1"/>
          <w:sz w:val="28"/>
          <w:szCs w:val="28"/>
          <w:highlight w:val="darkGreen"/>
          <w:u w:val="single"/>
        </w:rPr>
        <w:t>賞品</w:t>
      </w:r>
      <w:r w:rsidR="00C250A8" w:rsidRPr="00ED55F1">
        <w:rPr>
          <w:rFonts w:ascii="AR丸ゴシック体E" w:eastAsia="AR丸ゴシック体E" w:hAnsi="AR丸ゴシック体E" w:hint="eastAsia"/>
          <w:color w:val="FFFFFF" w:themeColor="background1"/>
          <w:sz w:val="28"/>
          <w:szCs w:val="28"/>
          <w:highlight w:val="darkGreen"/>
          <w:u w:val="single"/>
        </w:rPr>
        <w:t>・参加賞</w:t>
      </w:r>
      <w:r w:rsidRPr="00ED55F1">
        <w:rPr>
          <w:rFonts w:ascii="AR丸ゴシック体E" w:eastAsia="AR丸ゴシック体E" w:hAnsi="AR丸ゴシック体E" w:hint="eastAsia"/>
          <w:color w:val="FFFFFF" w:themeColor="background1"/>
          <w:sz w:val="28"/>
          <w:szCs w:val="28"/>
          <w:highlight w:val="darkGreen"/>
          <w:u w:val="single"/>
        </w:rPr>
        <w:t xml:space="preserve"> </w:t>
      </w:r>
      <w:r w:rsidRPr="00ED55F1">
        <w:rPr>
          <w:rFonts w:ascii="AR丸ゴシック体E" w:eastAsia="AR丸ゴシック体E" w:hAnsi="AR丸ゴシック体E" w:hint="eastAsia"/>
          <w:sz w:val="28"/>
          <w:szCs w:val="28"/>
          <w:u w:val="single"/>
        </w:rPr>
        <w:t xml:space="preserve">　</w:t>
      </w:r>
    </w:p>
    <w:bookmarkEnd w:id="4"/>
    <w:p w14:paraId="41F4D5FE" w14:textId="0A4F5606" w:rsidR="00BB46FE" w:rsidRPr="005F5F4B" w:rsidRDefault="00BB46FE" w:rsidP="00F7649B">
      <w:pPr>
        <w:pStyle w:val="ad"/>
        <w:numPr>
          <w:ilvl w:val="0"/>
          <w:numId w:val="2"/>
        </w:numPr>
        <w:spacing w:before="240"/>
        <w:ind w:leftChars="0"/>
        <w:rPr>
          <w:rFonts w:ascii="AR丸ゴシック体E" w:eastAsia="AR丸ゴシック体E" w:hAnsi="AR丸ゴシック体E"/>
          <w:sz w:val="24"/>
          <w:szCs w:val="24"/>
        </w:rPr>
      </w:pP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正解者には</w:t>
      </w:r>
      <w:r w:rsidR="007843E6">
        <w:rPr>
          <w:rFonts w:ascii="AR丸ゴシック体E" w:eastAsia="AR丸ゴシック体E" w:hAnsi="AR丸ゴシック体E" w:hint="eastAsia"/>
          <w:sz w:val="24"/>
          <w:szCs w:val="24"/>
        </w:rPr>
        <w:t>、</w:t>
      </w: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賞品</w:t>
      </w:r>
      <w:r w:rsidR="007843E6">
        <w:rPr>
          <w:rFonts w:ascii="AR丸ゴシック体E" w:eastAsia="AR丸ゴシック体E" w:hAnsi="AR丸ゴシック体E" w:hint="eastAsia"/>
          <w:sz w:val="24"/>
          <w:szCs w:val="24"/>
        </w:rPr>
        <w:t>として</w:t>
      </w:r>
      <w:r w:rsidR="007843E6" w:rsidRPr="007843E6">
        <w:rPr>
          <w:rFonts w:ascii="AR丸ゴシック体E" w:eastAsia="AR丸ゴシック体E" w:hAnsi="AR丸ゴシック体E" w:hint="eastAsia"/>
          <w:sz w:val="24"/>
          <w:szCs w:val="24"/>
        </w:rPr>
        <w:t>京阪大津線全線が</w:t>
      </w:r>
      <w:r w:rsidR="007843E6" w:rsidRPr="007843E6">
        <w:rPr>
          <w:rFonts w:ascii="AR丸ゴシック体E" w:eastAsia="AR丸ゴシック体E" w:hAnsi="AR丸ゴシック体E"/>
          <w:sz w:val="24"/>
          <w:szCs w:val="24"/>
        </w:rPr>
        <w:t>1日乗り放題の</w:t>
      </w:r>
      <w:r w:rsidR="007843E6">
        <w:rPr>
          <w:rFonts w:ascii="AR丸ゴシック体E" w:eastAsia="AR丸ゴシック体E" w:hAnsi="AR丸ゴシック体E" w:hint="eastAsia"/>
          <w:sz w:val="24"/>
          <w:szCs w:val="24"/>
        </w:rPr>
        <w:t>びわ湖1日観光チケット</w:t>
      </w: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を</w:t>
      </w:r>
      <w:r w:rsidR="007843E6">
        <w:rPr>
          <w:rFonts w:ascii="AR丸ゴシック体E" w:eastAsia="AR丸ゴシック体E" w:hAnsi="AR丸ゴシック体E" w:hint="eastAsia"/>
          <w:sz w:val="24"/>
          <w:szCs w:val="24"/>
        </w:rPr>
        <w:t>以下の通り</w:t>
      </w: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お送りします</w:t>
      </w:r>
      <w:r w:rsidR="00C250A8">
        <w:rPr>
          <w:rFonts w:ascii="AR丸ゴシック体E" w:eastAsia="AR丸ゴシック体E" w:hAnsi="AR丸ゴシック体E" w:hint="eastAsia"/>
          <w:sz w:val="24"/>
          <w:szCs w:val="24"/>
        </w:rPr>
        <w:t>。</w:t>
      </w: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（多数の場合は抽選。当選者の発表は賞品の発送を</w:t>
      </w:r>
      <w:r>
        <w:rPr>
          <w:rFonts w:ascii="AR丸ゴシック体E" w:eastAsia="AR丸ゴシック体E" w:hAnsi="AR丸ゴシック体E" w:hint="eastAsia"/>
          <w:sz w:val="24"/>
          <w:szCs w:val="24"/>
        </w:rPr>
        <w:t>もって</w:t>
      </w: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代えさせていただきます。</w:t>
      </w:r>
      <w:r w:rsidR="00C250A8">
        <w:rPr>
          <w:rFonts w:ascii="AR丸ゴシック体E" w:eastAsia="AR丸ゴシック体E" w:hAnsi="AR丸ゴシック体E" w:hint="eastAsia"/>
          <w:sz w:val="24"/>
          <w:szCs w:val="24"/>
        </w:rPr>
        <w:t>）</w:t>
      </w:r>
    </w:p>
    <w:p w14:paraId="7E4D25C9" w14:textId="37A1BD03" w:rsidR="00BB46FE" w:rsidRPr="00047EEE" w:rsidRDefault="00BB46FE" w:rsidP="007843E6">
      <w:pPr>
        <w:ind w:left="84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１等：</w:t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="007843E6">
        <w:rPr>
          <w:rFonts w:ascii="AR丸ゴシック体E" w:eastAsia="AR丸ゴシック体E" w:hAnsi="AR丸ゴシック体E" w:hint="eastAsia"/>
          <w:sz w:val="24"/>
          <w:szCs w:val="24"/>
        </w:rPr>
        <w:t>びわ湖</w:t>
      </w:r>
      <w:r w:rsidR="007843E6" w:rsidRPr="00CC103C">
        <w:rPr>
          <w:rFonts w:ascii="AR丸ゴシック体E" w:eastAsia="AR丸ゴシック体E" w:hAnsi="AR丸ゴシック体E" w:hint="eastAsia"/>
          <w:sz w:val="24"/>
          <w:szCs w:val="24"/>
        </w:rPr>
        <w:t>１日観光チケット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 xml:space="preserve"> ４枚セット</w:t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="007843E6">
        <w:rPr>
          <w:rFonts w:ascii="AR丸ゴシック体E" w:eastAsia="AR丸ゴシック体E" w:hAnsi="AR丸ゴシック体E" w:hint="eastAsia"/>
          <w:sz w:val="24"/>
          <w:szCs w:val="24"/>
        </w:rPr>
        <w:t>２</w:t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名</w:t>
      </w:r>
      <w:bookmarkStart w:id="5" w:name="_Hlk50128867"/>
    </w:p>
    <w:bookmarkEnd w:id="5"/>
    <w:p w14:paraId="18AD1E5C" w14:textId="3B5268EE" w:rsidR="00BB46FE" w:rsidRPr="00047EEE" w:rsidRDefault="00BB46FE" w:rsidP="007843E6">
      <w:pPr>
        <w:ind w:left="84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２等：</w:t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="00CC103C">
        <w:rPr>
          <w:rFonts w:ascii="AR丸ゴシック体E" w:eastAsia="AR丸ゴシック体E" w:hAnsi="AR丸ゴシック体E" w:hint="eastAsia"/>
          <w:sz w:val="24"/>
          <w:szCs w:val="24"/>
        </w:rPr>
        <w:t>びわ湖</w:t>
      </w:r>
      <w:r w:rsidR="00CC103C" w:rsidRPr="00CC103C">
        <w:rPr>
          <w:rFonts w:ascii="AR丸ゴシック体E" w:eastAsia="AR丸ゴシック体E" w:hAnsi="AR丸ゴシック体E" w:hint="eastAsia"/>
          <w:sz w:val="24"/>
          <w:szCs w:val="24"/>
        </w:rPr>
        <w:t>１日観光チケット</w:t>
      </w:r>
      <w:r w:rsidR="00CC103C">
        <w:rPr>
          <w:rFonts w:ascii="AR丸ゴシック体E" w:eastAsia="AR丸ゴシック体E" w:hAnsi="AR丸ゴシック体E" w:hint="eastAsia"/>
          <w:sz w:val="24"/>
          <w:szCs w:val="24"/>
        </w:rPr>
        <w:t xml:space="preserve"> ２枚セット</w:t>
      </w:r>
      <w:r w:rsidR="00CC103C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３名</w:t>
      </w:r>
    </w:p>
    <w:p w14:paraId="44725FE7" w14:textId="5D766107" w:rsidR="00BB46FE" w:rsidRPr="00047EEE" w:rsidRDefault="00BB46FE" w:rsidP="00F7649B">
      <w:pPr>
        <w:ind w:left="84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３等：</w:t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びわ湖１日観光チケット</w:t>
      </w:r>
      <w:r w:rsidR="007843E6">
        <w:rPr>
          <w:rFonts w:ascii="AR丸ゴシック体E" w:eastAsia="AR丸ゴシック体E" w:hAnsi="AR丸ゴシック体E" w:hint="eastAsia"/>
          <w:sz w:val="24"/>
          <w:szCs w:val="24"/>
        </w:rPr>
        <w:t xml:space="preserve"> １枚</w:t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/>
          <w:sz w:val="24"/>
          <w:szCs w:val="24"/>
        </w:rPr>
        <w:tab/>
      </w:r>
      <w:r w:rsidRPr="00047EEE">
        <w:rPr>
          <w:rFonts w:ascii="AR丸ゴシック体E" w:eastAsia="AR丸ゴシック体E" w:hAnsi="AR丸ゴシック体E" w:hint="eastAsia"/>
          <w:sz w:val="24"/>
          <w:szCs w:val="24"/>
        </w:rPr>
        <w:t>７名</w:t>
      </w:r>
    </w:p>
    <w:p w14:paraId="134175D6" w14:textId="0F301C7E" w:rsidR="00BB46FE" w:rsidRPr="001113AB" w:rsidRDefault="00BB46FE" w:rsidP="00F7649B">
      <w:pPr>
        <w:pStyle w:val="ad"/>
        <w:numPr>
          <w:ilvl w:val="0"/>
          <w:numId w:val="2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ハガキをお送りいただいた方全員に参加賞をお送りします。（ハガキ</w:t>
      </w:r>
      <w:r>
        <w:rPr>
          <w:rFonts w:ascii="AR丸ゴシック体E" w:eastAsia="AR丸ゴシック体E" w:hAnsi="AR丸ゴシック体E" w:hint="eastAsia"/>
          <w:sz w:val="24"/>
          <w:szCs w:val="24"/>
        </w:rPr>
        <w:t>１</w:t>
      </w: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枚につき</w:t>
      </w:r>
      <w:r>
        <w:rPr>
          <w:rFonts w:ascii="AR丸ゴシック体E" w:eastAsia="AR丸ゴシック体E" w:hAnsi="AR丸ゴシック体E" w:hint="eastAsia"/>
          <w:sz w:val="24"/>
          <w:szCs w:val="24"/>
        </w:rPr>
        <w:t>１</w:t>
      </w: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点</w:t>
      </w:r>
      <w:r w:rsidRPr="001113AB">
        <w:rPr>
          <w:rFonts w:ascii="AR丸ゴシック体E" w:eastAsia="AR丸ゴシック体E" w:hAnsi="AR丸ゴシック体E" w:hint="eastAsia"/>
          <w:sz w:val="24"/>
          <w:szCs w:val="24"/>
        </w:rPr>
        <w:t>）</w:t>
      </w:r>
    </w:p>
    <w:p w14:paraId="5152520E" w14:textId="77777777" w:rsidR="00BB46FE" w:rsidRDefault="00BB46FE" w:rsidP="00F7649B">
      <w:pPr>
        <w:pStyle w:val="ad"/>
        <w:numPr>
          <w:ilvl w:val="0"/>
          <w:numId w:val="2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賞品、参加賞の発送は</w:t>
      </w:r>
      <w:r>
        <w:rPr>
          <w:rFonts w:ascii="AR丸ゴシック体E" w:eastAsia="AR丸ゴシック体E" w:hAnsi="AR丸ゴシック体E" w:hint="eastAsia"/>
          <w:sz w:val="24"/>
          <w:szCs w:val="24"/>
        </w:rPr>
        <w:t>２</w:t>
      </w:r>
      <w:r w:rsidRPr="005F5F4B">
        <w:rPr>
          <w:rFonts w:ascii="AR丸ゴシック体E" w:eastAsia="AR丸ゴシック体E" w:hAnsi="AR丸ゴシック体E" w:hint="eastAsia"/>
          <w:sz w:val="24"/>
          <w:szCs w:val="24"/>
        </w:rPr>
        <w:t>月中を予定していますが、多少遅れる可能性があります。</w:t>
      </w:r>
    </w:p>
    <w:p w14:paraId="5E22CF95" w14:textId="77777777" w:rsidR="00BB46FE" w:rsidRDefault="00BB46FE" w:rsidP="00BB46FE">
      <w:pPr>
        <w:spacing w:line="320" w:lineRule="exact"/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14:paraId="78826190" w14:textId="77777777" w:rsidR="00BB46FE" w:rsidRPr="005F5F4B" w:rsidRDefault="00BB46FE" w:rsidP="00BB46FE">
      <w:pPr>
        <w:spacing w:after="240" w:line="420" w:lineRule="exact"/>
        <w:jc w:val="left"/>
        <w:rPr>
          <w:rFonts w:ascii="AR丸ゴシック体E" w:eastAsia="AR丸ゴシック体E" w:hAnsi="AR丸ゴシック体E"/>
          <w:sz w:val="28"/>
          <w:szCs w:val="28"/>
        </w:rPr>
      </w:pPr>
      <w:r>
        <w:rPr>
          <w:rFonts w:ascii="AR丸ゴシック体E" w:eastAsia="AR丸ゴシック体E" w:hAnsi="AR丸ゴシック体E" w:hint="eastAsia"/>
          <w:color w:val="FFFFFF" w:themeColor="background1"/>
          <w:sz w:val="28"/>
          <w:szCs w:val="28"/>
          <w:highlight w:val="darkGreen"/>
        </w:rPr>
        <w:t xml:space="preserve"> その他のお願い・ご案内 </w:t>
      </w:r>
      <w:r>
        <w:rPr>
          <w:rFonts w:ascii="AR丸ゴシック体E" w:eastAsia="AR丸ゴシック体E" w:hAnsi="AR丸ゴシック体E" w:hint="eastAsia"/>
          <w:sz w:val="28"/>
          <w:szCs w:val="28"/>
        </w:rPr>
        <w:t xml:space="preserve">　</w:t>
      </w:r>
    </w:p>
    <w:p w14:paraId="3CE5DABB" w14:textId="77777777" w:rsidR="00BB46FE" w:rsidRPr="006D6A66" w:rsidRDefault="00BB46FE" w:rsidP="00C250A8">
      <w:pPr>
        <w:pStyle w:val="ad"/>
        <w:numPr>
          <w:ilvl w:val="0"/>
          <w:numId w:val="1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6D6A66">
        <w:rPr>
          <w:rFonts w:ascii="AR丸ゴシック体E" w:eastAsia="AR丸ゴシック体E" w:hAnsi="AR丸ゴシック体E" w:hint="eastAsia"/>
          <w:sz w:val="24"/>
          <w:szCs w:val="24"/>
        </w:rPr>
        <w:t>感染症対策は各自で</w:t>
      </w:r>
      <w:r>
        <w:rPr>
          <w:rFonts w:ascii="AR丸ゴシック体E" w:eastAsia="AR丸ゴシック体E" w:hAnsi="AR丸ゴシック体E" w:hint="eastAsia"/>
          <w:sz w:val="24"/>
          <w:szCs w:val="24"/>
        </w:rPr>
        <w:t>行ってください</w:t>
      </w:r>
      <w:r w:rsidRPr="006D6A66"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14:paraId="590516DE" w14:textId="4469180E" w:rsidR="00BB46FE" w:rsidRPr="006D6A66" w:rsidRDefault="00BB46FE" w:rsidP="00C250A8">
      <w:pPr>
        <w:pStyle w:val="ad"/>
        <w:numPr>
          <w:ilvl w:val="0"/>
          <w:numId w:val="1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6D6A66">
        <w:rPr>
          <w:rFonts w:ascii="AR丸ゴシック体E" w:eastAsia="AR丸ゴシック体E" w:hAnsi="AR丸ゴシック体E" w:hint="eastAsia"/>
          <w:sz w:val="24"/>
          <w:szCs w:val="24"/>
        </w:rPr>
        <w:t>関係社寺</w:t>
      </w:r>
      <w:r>
        <w:rPr>
          <w:rFonts w:ascii="AR丸ゴシック体E" w:eastAsia="AR丸ゴシック体E" w:hAnsi="AR丸ゴシック体E" w:hint="eastAsia"/>
          <w:sz w:val="24"/>
          <w:szCs w:val="24"/>
        </w:rPr>
        <w:t>の</w:t>
      </w:r>
      <w:r w:rsidRPr="006D6A66">
        <w:rPr>
          <w:rFonts w:ascii="AR丸ゴシック体E" w:eastAsia="AR丸ゴシック体E" w:hAnsi="AR丸ゴシック体E" w:hint="eastAsia"/>
          <w:sz w:val="24"/>
          <w:szCs w:val="24"/>
        </w:rPr>
        <w:t>訪問</w:t>
      </w:r>
      <w:r>
        <w:rPr>
          <w:rFonts w:ascii="AR丸ゴシック体E" w:eastAsia="AR丸ゴシック体E" w:hAnsi="AR丸ゴシック体E" w:hint="eastAsia"/>
          <w:sz w:val="24"/>
          <w:szCs w:val="24"/>
        </w:rPr>
        <w:t>に際しては</w:t>
      </w:r>
      <w:r w:rsidRPr="006D6A66">
        <w:rPr>
          <w:rFonts w:ascii="AR丸ゴシック体E" w:eastAsia="AR丸ゴシック体E" w:hAnsi="AR丸ゴシック体E" w:hint="eastAsia"/>
          <w:sz w:val="24"/>
          <w:szCs w:val="24"/>
        </w:rPr>
        <w:t>他の参拝者のご迷惑にならない様ご配慮</w:t>
      </w:r>
      <w:r>
        <w:rPr>
          <w:rFonts w:ascii="AR丸ゴシック体E" w:eastAsia="AR丸ゴシック体E" w:hAnsi="AR丸ゴシック体E" w:hint="eastAsia"/>
          <w:sz w:val="24"/>
          <w:szCs w:val="24"/>
        </w:rPr>
        <w:t>くだ</w:t>
      </w:r>
      <w:r w:rsidRPr="006D6A66">
        <w:rPr>
          <w:rFonts w:ascii="AR丸ゴシック体E" w:eastAsia="AR丸ゴシック体E" w:hAnsi="AR丸ゴシック体E" w:hint="eastAsia"/>
          <w:sz w:val="24"/>
          <w:szCs w:val="24"/>
        </w:rPr>
        <w:t>さい。また、クイズの答えを得るためだけであれば</w:t>
      </w:r>
      <w:r w:rsidR="007A4EC8">
        <w:rPr>
          <w:rFonts w:ascii="AR丸ゴシック体E" w:eastAsia="AR丸ゴシック体E" w:hAnsi="AR丸ゴシック体E" w:hint="eastAsia"/>
          <w:sz w:val="24"/>
          <w:szCs w:val="24"/>
        </w:rPr>
        <w:t>拝観料・</w:t>
      </w:r>
      <w:r w:rsidRPr="006D6A66">
        <w:rPr>
          <w:rFonts w:ascii="AR丸ゴシック体E" w:eastAsia="AR丸ゴシック体E" w:hAnsi="AR丸ゴシック体E" w:hint="eastAsia"/>
          <w:sz w:val="24"/>
          <w:szCs w:val="24"/>
        </w:rPr>
        <w:t>入苑料等は不要です。</w:t>
      </w:r>
    </w:p>
    <w:p w14:paraId="1B97C29B" w14:textId="240C50CC" w:rsidR="00BB46FE" w:rsidRPr="00ED55F1" w:rsidRDefault="00C250A8" w:rsidP="007843E6">
      <w:pPr>
        <w:pStyle w:val="ad"/>
        <w:numPr>
          <w:ilvl w:val="0"/>
          <w:numId w:val="1"/>
        </w:numPr>
        <w:ind w:leftChars="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ED55F1">
        <w:rPr>
          <w:rFonts w:ascii="AR丸ゴシック体E" w:eastAsia="AR丸ゴシック体E" w:hAnsi="AR丸ゴシック体E" w:hint="eastAsia"/>
          <w:sz w:val="24"/>
          <w:szCs w:val="24"/>
        </w:rPr>
        <w:t>クイズラリー</w:t>
      </w:r>
      <w:r w:rsidR="00E031E3" w:rsidRPr="00ED55F1">
        <w:rPr>
          <w:rFonts w:ascii="AR丸ゴシック体E" w:eastAsia="AR丸ゴシック体E" w:hAnsi="AR丸ゴシック体E" w:hint="eastAsia"/>
          <w:sz w:val="24"/>
          <w:szCs w:val="24"/>
        </w:rPr>
        <w:t>に</w:t>
      </w:r>
      <w:r w:rsidRPr="00ED55F1">
        <w:rPr>
          <w:rFonts w:ascii="AR丸ゴシック体E" w:eastAsia="AR丸ゴシック体E" w:hAnsi="AR丸ゴシック体E" w:hint="eastAsia"/>
          <w:sz w:val="24"/>
          <w:szCs w:val="24"/>
        </w:rPr>
        <w:t>お得で便利な</w:t>
      </w:r>
      <w:r w:rsidR="00BB46FE" w:rsidRPr="00ED55F1">
        <w:rPr>
          <w:rFonts w:ascii="AR丸ゴシック体E" w:eastAsia="AR丸ゴシック体E" w:hAnsi="AR丸ゴシック体E" w:hint="eastAsia"/>
          <w:sz w:val="24"/>
          <w:szCs w:val="24"/>
        </w:rPr>
        <w:t>大津線全線が</w:t>
      </w:r>
      <w:r w:rsidR="00BB46FE" w:rsidRPr="00ED55F1">
        <w:rPr>
          <w:rFonts w:ascii="AR丸ゴシック体E" w:eastAsia="AR丸ゴシック体E" w:hAnsi="AR丸ゴシック体E"/>
          <w:sz w:val="24"/>
          <w:szCs w:val="24"/>
        </w:rPr>
        <w:t>1日乗り降り自由となる「びわ湖1日観光チケット」は大</w:t>
      </w:r>
      <w:bookmarkStart w:id="6" w:name="_Hlk87688144"/>
      <w:r w:rsidR="00BB46FE" w:rsidRPr="00ED55F1">
        <w:rPr>
          <w:rFonts w:ascii="AR丸ゴシック体E" w:eastAsia="AR丸ゴシック体E" w:hAnsi="AR丸ゴシック体E"/>
          <w:sz w:val="24"/>
          <w:szCs w:val="24"/>
        </w:rPr>
        <w:t>人７００円</w:t>
      </w:r>
      <w:bookmarkEnd w:id="6"/>
      <w:r w:rsidR="00BB46FE" w:rsidRPr="00ED55F1">
        <w:rPr>
          <w:rFonts w:ascii="AR丸ゴシック体E" w:eastAsia="AR丸ゴシック体E" w:hAnsi="AR丸ゴシック体E"/>
          <w:sz w:val="24"/>
          <w:szCs w:val="24"/>
        </w:rPr>
        <w:t>、小児３５０円です。京阪山科、四宮、京阪石山、京阪膳所、びわ湖浜大津、京阪大津京、近江神宮前の各駅で購入できます。</w:t>
      </w:r>
      <w:bookmarkEnd w:id="1"/>
    </w:p>
    <w:sectPr w:rsidR="00BB46FE" w:rsidRPr="00ED55F1" w:rsidSect="00ED55F1">
      <w:pgSz w:w="23811" w:h="16838" w:orient="landscape" w:code="8"/>
      <w:pgMar w:top="397" w:right="397" w:bottom="397" w:left="39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8569" w14:textId="77777777" w:rsidR="008B4A69" w:rsidRDefault="008B4A69" w:rsidP="00433CF5">
      <w:r>
        <w:separator/>
      </w:r>
    </w:p>
  </w:endnote>
  <w:endnote w:type="continuationSeparator" w:id="0">
    <w:p w14:paraId="6F92F9D5" w14:textId="77777777" w:rsidR="008B4A69" w:rsidRDefault="008B4A69" w:rsidP="0043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行書体B">
    <w:panose1 w:val="03000800000000000000"/>
    <w:charset w:val="80"/>
    <w:family w:val="script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D46A" w14:textId="77777777" w:rsidR="008B4A69" w:rsidRDefault="008B4A69" w:rsidP="00433CF5">
      <w:r>
        <w:separator/>
      </w:r>
    </w:p>
  </w:footnote>
  <w:footnote w:type="continuationSeparator" w:id="0">
    <w:p w14:paraId="21073F24" w14:textId="77777777" w:rsidR="008B4A69" w:rsidRDefault="008B4A69" w:rsidP="0043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423"/>
    <w:multiLevelType w:val="hybridMultilevel"/>
    <w:tmpl w:val="35DC9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30681"/>
    <w:multiLevelType w:val="hybridMultilevel"/>
    <w:tmpl w:val="7D4C6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A249DD"/>
    <w:multiLevelType w:val="hybridMultilevel"/>
    <w:tmpl w:val="EEEEB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" w15:restartNumberingAfterBreak="0">
    <w:nsid w:val="560C475E"/>
    <w:multiLevelType w:val="hybridMultilevel"/>
    <w:tmpl w:val="6876DB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ece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3A"/>
    <w:rsid w:val="00013363"/>
    <w:rsid w:val="00015B49"/>
    <w:rsid w:val="000D3AAB"/>
    <w:rsid w:val="00116BBE"/>
    <w:rsid w:val="001A4053"/>
    <w:rsid w:val="001C6E95"/>
    <w:rsid w:val="002264F3"/>
    <w:rsid w:val="002A32E8"/>
    <w:rsid w:val="002B4E5B"/>
    <w:rsid w:val="002C0B3B"/>
    <w:rsid w:val="00302AF7"/>
    <w:rsid w:val="00311635"/>
    <w:rsid w:val="00335ECD"/>
    <w:rsid w:val="00345958"/>
    <w:rsid w:val="0038013A"/>
    <w:rsid w:val="003E6FFF"/>
    <w:rsid w:val="004074F2"/>
    <w:rsid w:val="00420687"/>
    <w:rsid w:val="004321EE"/>
    <w:rsid w:val="00433CF5"/>
    <w:rsid w:val="00445C31"/>
    <w:rsid w:val="00475775"/>
    <w:rsid w:val="00497F9D"/>
    <w:rsid w:val="004B70C2"/>
    <w:rsid w:val="004F0E05"/>
    <w:rsid w:val="00500997"/>
    <w:rsid w:val="005063EC"/>
    <w:rsid w:val="00581838"/>
    <w:rsid w:val="0059094D"/>
    <w:rsid w:val="00612202"/>
    <w:rsid w:val="00630D7B"/>
    <w:rsid w:val="00637720"/>
    <w:rsid w:val="00654B50"/>
    <w:rsid w:val="0066554D"/>
    <w:rsid w:val="0070584D"/>
    <w:rsid w:val="00734ACF"/>
    <w:rsid w:val="007527B5"/>
    <w:rsid w:val="00756D7B"/>
    <w:rsid w:val="00757197"/>
    <w:rsid w:val="007635B9"/>
    <w:rsid w:val="007810D8"/>
    <w:rsid w:val="007843E6"/>
    <w:rsid w:val="007A25BA"/>
    <w:rsid w:val="007A4EC8"/>
    <w:rsid w:val="007B669F"/>
    <w:rsid w:val="00817288"/>
    <w:rsid w:val="0081799C"/>
    <w:rsid w:val="00820836"/>
    <w:rsid w:val="0082187E"/>
    <w:rsid w:val="008610A0"/>
    <w:rsid w:val="00892CB6"/>
    <w:rsid w:val="008A540D"/>
    <w:rsid w:val="008A7365"/>
    <w:rsid w:val="008B28B2"/>
    <w:rsid w:val="008B4A69"/>
    <w:rsid w:val="008C6FD5"/>
    <w:rsid w:val="008F17F5"/>
    <w:rsid w:val="00907110"/>
    <w:rsid w:val="00910A48"/>
    <w:rsid w:val="00925C48"/>
    <w:rsid w:val="009F326A"/>
    <w:rsid w:val="009F4555"/>
    <w:rsid w:val="00A0015F"/>
    <w:rsid w:val="00A24DE2"/>
    <w:rsid w:val="00A32CF5"/>
    <w:rsid w:val="00A47455"/>
    <w:rsid w:val="00A57C27"/>
    <w:rsid w:val="00A83EF0"/>
    <w:rsid w:val="00A95461"/>
    <w:rsid w:val="00AB2F43"/>
    <w:rsid w:val="00B010E5"/>
    <w:rsid w:val="00B240E3"/>
    <w:rsid w:val="00B32D85"/>
    <w:rsid w:val="00B729EC"/>
    <w:rsid w:val="00BA5C3D"/>
    <w:rsid w:val="00BB46FE"/>
    <w:rsid w:val="00BE64FB"/>
    <w:rsid w:val="00C21BE5"/>
    <w:rsid w:val="00C250A8"/>
    <w:rsid w:val="00C26B9F"/>
    <w:rsid w:val="00C34CFB"/>
    <w:rsid w:val="00C519C9"/>
    <w:rsid w:val="00C8076B"/>
    <w:rsid w:val="00CA103C"/>
    <w:rsid w:val="00CA151D"/>
    <w:rsid w:val="00CC103C"/>
    <w:rsid w:val="00CF52C6"/>
    <w:rsid w:val="00D1615E"/>
    <w:rsid w:val="00D34294"/>
    <w:rsid w:val="00D9429B"/>
    <w:rsid w:val="00DC2DFF"/>
    <w:rsid w:val="00DD7593"/>
    <w:rsid w:val="00DE33BB"/>
    <w:rsid w:val="00DF3096"/>
    <w:rsid w:val="00E031E3"/>
    <w:rsid w:val="00E23425"/>
    <w:rsid w:val="00E339E8"/>
    <w:rsid w:val="00E62580"/>
    <w:rsid w:val="00E70EEC"/>
    <w:rsid w:val="00E8479E"/>
    <w:rsid w:val="00E86B3C"/>
    <w:rsid w:val="00ED55F1"/>
    <w:rsid w:val="00F16F3B"/>
    <w:rsid w:val="00F40241"/>
    <w:rsid w:val="00F53F4F"/>
    <w:rsid w:val="00F5561A"/>
    <w:rsid w:val="00F7649B"/>
    <w:rsid w:val="00F7756C"/>
    <w:rsid w:val="00F95D68"/>
    <w:rsid w:val="00FA3560"/>
    <w:rsid w:val="00FF5CF0"/>
    <w:rsid w:val="00FF61F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cef3"/>
    </o:shapedefaults>
    <o:shapelayout v:ext="edit">
      <o:idmap v:ext="edit" data="2"/>
    </o:shapelayout>
  </w:shapeDefaults>
  <w:decimalSymbol w:val="."/>
  <w:listSeparator w:val=","/>
  <w14:docId w14:val="2F16CCEA"/>
  <w15:chartTrackingRefBased/>
  <w15:docId w15:val="{F67F6CF6-81F8-4D70-B24F-090A6D4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85"/>
  </w:style>
  <w:style w:type="paragraph" w:styleId="1">
    <w:name w:val="heading 1"/>
    <w:basedOn w:val="a"/>
    <w:next w:val="a"/>
    <w:link w:val="10"/>
    <w:uiPriority w:val="9"/>
    <w:qFormat/>
    <w:rsid w:val="002B4E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4E5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B4E5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B4E5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B4E5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B4E5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4E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4E5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B4E5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B4E5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B4E5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B4E5B"/>
    <w:rPr>
      <w:b/>
      <w:bCs/>
    </w:rPr>
  </w:style>
  <w:style w:type="paragraph" w:styleId="a3">
    <w:name w:val="No Spacing"/>
    <w:uiPriority w:val="1"/>
    <w:qFormat/>
    <w:rsid w:val="002B4E5B"/>
  </w:style>
  <w:style w:type="paragraph" w:styleId="a4">
    <w:name w:val="header"/>
    <w:basedOn w:val="a"/>
    <w:link w:val="a5"/>
    <w:uiPriority w:val="99"/>
    <w:unhideWhenUsed/>
    <w:rsid w:val="00433CF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433CF5"/>
  </w:style>
  <w:style w:type="paragraph" w:styleId="a6">
    <w:name w:val="footer"/>
    <w:basedOn w:val="a"/>
    <w:link w:val="a7"/>
    <w:uiPriority w:val="99"/>
    <w:unhideWhenUsed/>
    <w:rsid w:val="00433CF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433CF5"/>
  </w:style>
  <w:style w:type="character" w:styleId="a8">
    <w:name w:val="annotation reference"/>
    <w:basedOn w:val="a0"/>
    <w:uiPriority w:val="99"/>
    <w:semiHidden/>
    <w:unhideWhenUsed/>
    <w:rsid w:val="008A54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A54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A54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8A54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A540D"/>
    <w:rPr>
      <w:b/>
      <w:bCs/>
    </w:rPr>
  </w:style>
  <w:style w:type="paragraph" w:styleId="ad">
    <w:name w:val="List Paragraph"/>
    <w:basedOn w:val="a"/>
    <w:uiPriority w:val="34"/>
    <w:qFormat/>
    <w:rsid w:val="00BB46FE"/>
    <w:pPr>
      <w:widowControl w:val="0"/>
      <w:ind w:leftChars="400" w:left="840"/>
    </w:pPr>
    <w:rPr>
      <w:szCs w:val="22"/>
    </w:rPr>
  </w:style>
  <w:style w:type="paragraph" w:styleId="ae">
    <w:name w:val="Revision"/>
    <w:hidden/>
    <w:uiPriority w:val="99"/>
    <w:semiHidden/>
    <w:rsid w:val="00A57C2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8DC7-750F-40CF-A3CE-4F5B9A3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彦 西</dc:creator>
  <cp:keywords/>
  <dc:description/>
  <cp:lastModifiedBy>治彦 西</cp:lastModifiedBy>
  <cp:revision>4</cp:revision>
  <cp:lastPrinted>2021-10-20T06:46:00Z</cp:lastPrinted>
  <dcterms:created xsi:type="dcterms:W3CDTF">2021-12-01T00:49:00Z</dcterms:created>
  <dcterms:modified xsi:type="dcterms:W3CDTF">2021-12-09T06:47:00Z</dcterms:modified>
</cp:coreProperties>
</file>